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FFC" w:rsidRPr="008F1FFC" w:rsidRDefault="008F1FFC" w:rsidP="008F1FFC">
      <w:pPr>
        <w:rPr>
          <w:rFonts w:ascii="Times New Roman" w:hAnsi="Times New Roman"/>
          <w:sz w:val="28"/>
          <w:szCs w:val="28"/>
        </w:rPr>
      </w:pPr>
      <w:r w:rsidRPr="008F1FFC">
        <w:rPr>
          <w:rFonts w:ascii="Times New Roman" w:hAnsi="Times New Roman"/>
          <w:sz w:val="28"/>
          <w:szCs w:val="28"/>
        </w:rPr>
        <w:t>Giáo viên dạy: Lê Công Định</w:t>
      </w:r>
      <w:r w:rsidRPr="008F1FFC">
        <w:rPr>
          <w:rFonts w:ascii="Times New Roman" w:hAnsi="Times New Roman"/>
          <w:sz w:val="28"/>
          <w:szCs w:val="28"/>
        </w:rPr>
        <w:tab/>
      </w:r>
      <w:r w:rsidRPr="008F1FFC">
        <w:rPr>
          <w:rFonts w:ascii="Times New Roman" w:hAnsi="Times New Roman"/>
          <w:sz w:val="28"/>
          <w:szCs w:val="28"/>
        </w:rPr>
        <w:tab/>
      </w:r>
      <w:r w:rsidRPr="008F1FFC">
        <w:rPr>
          <w:rFonts w:ascii="Times New Roman" w:hAnsi="Times New Roman"/>
          <w:sz w:val="28"/>
          <w:szCs w:val="28"/>
        </w:rPr>
        <w:tab/>
      </w:r>
    </w:p>
    <w:p w:rsidR="008F1FFC" w:rsidRPr="008F1FFC" w:rsidRDefault="008F1FFC" w:rsidP="008F1FFC">
      <w:pPr>
        <w:rPr>
          <w:rFonts w:ascii="Times New Roman" w:hAnsi="Times New Roman"/>
          <w:sz w:val="28"/>
          <w:szCs w:val="28"/>
        </w:rPr>
      </w:pPr>
      <w:r w:rsidRPr="008F1FFC">
        <w:rPr>
          <w:rFonts w:ascii="Times New Roman" w:hAnsi="Times New Roman"/>
          <w:sz w:val="28"/>
          <w:szCs w:val="28"/>
        </w:rPr>
        <w:t>Trường Tiểu học Mỹ An 1</w:t>
      </w:r>
      <w:r w:rsidRPr="008F1FFC">
        <w:rPr>
          <w:rFonts w:ascii="Times New Roman" w:hAnsi="Times New Roman"/>
          <w:sz w:val="28"/>
          <w:szCs w:val="28"/>
        </w:rPr>
        <w:tab/>
      </w:r>
      <w:r w:rsidRPr="008F1FFC">
        <w:rPr>
          <w:rFonts w:ascii="Times New Roman" w:hAnsi="Times New Roman"/>
          <w:sz w:val="28"/>
          <w:szCs w:val="28"/>
        </w:rPr>
        <w:tab/>
      </w:r>
      <w:r w:rsidRPr="008F1FFC">
        <w:rPr>
          <w:rFonts w:ascii="Times New Roman" w:hAnsi="Times New Roman"/>
          <w:sz w:val="28"/>
          <w:szCs w:val="28"/>
        </w:rPr>
        <w:tab/>
      </w:r>
    </w:p>
    <w:p w:rsidR="008F1FFC" w:rsidRPr="008F1FFC" w:rsidRDefault="008F1FFC" w:rsidP="008F1FFC">
      <w:pPr>
        <w:rPr>
          <w:rFonts w:ascii="Times New Roman" w:hAnsi="Times New Roman"/>
          <w:sz w:val="28"/>
          <w:szCs w:val="28"/>
        </w:rPr>
      </w:pPr>
      <w:r w:rsidRPr="008F1FFC">
        <w:rPr>
          <w:rFonts w:ascii="Times New Roman" w:hAnsi="Times New Roman"/>
          <w:sz w:val="28"/>
          <w:szCs w:val="28"/>
        </w:rPr>
        <w:t>Ngày dạ</w:t>
      </w:r>
      <w:r>
        <w:rPr>
          <w:rFonts w:ascii="Times New Roman" w:hAnsi="Times New Roman"/>
          <w:sz w:val="28"/>
          <w:szCs w:val="28"/>
        </w:rPr>
        <w:t>y: 04</w:t>
      </w:r>
      <w:r w:rsidRPr="008F1FFC">
        <w:rPr>
          <w:rFonts w:ascii="Times New Roman" w:hAnsi="Times New Roman"/>
          <w:sz w:val="28"/>
          <w:szCs w:val="28"/>
        </w:rPr>
        <w:t>/1</w:t>
      </w:r>
      <w:r>
        <w:rPr>
          <w:rFonts w:ascii="Times New Roman" w:hAnsi="Times New Roman"/>
          <w:sz w:val="28"/>
          <w:szCs w:val="28"/>
        </w:rPr>
        <w:t>2</w:t>
      </w:r>
      <w:r w:rsidRPr="008F1FFC">
        <w:rPr>
          <w:rFonts w:ascii="Times New Roman" w:hAnsi="Times New Roman"/>
          <w:sz w:val="28"/>
          <w:szCs w:val="28"/>
        </w:rPr>
        <w:t>/2018</w:t>
      </w:r>
    </w:p>
    <w:p w:rsidR="008F1FFC" w:rsidRDefault="008F1FFC" w:rsidP="002F2DC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2DCA" w:rsidRPr="00AA4367" w:rsidRDefault="002F2DCA" w:rsidP="002F2DCA">
      <w:pPr>
        <w:jc w:val="center"/>
        <w:rPr>
          <w:rFonts w:ascii="Times New Roman" w:hAnsi="Times New Roman"/>
          <w:b/>
          <w:sz w:val="28"/>
          <w:szCs w:val="28"/>
        </w:rPr>
      </w:pPr>
      <w:r w:rsidRPr="00AA4367">
        <w:rPr>
          <w:rFonts w:ascii="Times New Roman" w:hAnsi="Times New Roman"/>
          <w:b/>
          <w:sz w:val="28"/>
          <w:szCs w:val="28"/>
        </w:rPr>
        <w:t>KẾ HOẠCH BÀI HỌC</w:t>
      </w:r>
    </w:p>
    <w:p w:rsidR="002F2DCA" w:rsidRPr="00AA4367" w:rsidRDefault="008F1FFC" w:rsidP="002F2DC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HÂN </w:t>
      </w:r>
      <w:r w:rsidR="00AA4367" w:rsidRPr="00AA4367">
        <w:rPr>
          <w:rFonts w:ascii="Times New Roman" w:hAnsi="Times New Roman"/>
          <w:b/>
          <w:sz w:val="28"/>
          <w:szCs w:val="28"/>
        </w:rPr>
        <w:t>MÔN: CHÍNH TẢ</w:t>
      </w:r>
    </w:p>
    <w:p w:rsidR="002F2DCA" w:rsidRPr="00AA4367" w:rsidRDefault="002F2DCA" w:rsidP="002F2DCA">
      <w:pPr>
        <w:pStyle w:val="Heading2"/>
        <w:rPr>
          <w:rFonts w:ascii="Times New Roman" w:hAnsi="Times New Roman"/>
          <w:sz w:val="28"/>
          <w:szCs w:val="28"/>
        </w:rPr>
      </w:pPr>
      <w:r w:rsidRPr="00AA4367">
        <w:rPr>
          <w:rFonts w:ascii="Times New Roman" w:hAnsi="Times New Roman"/>
          <w:sz w:val="28"/>
          <w:szCs w:val="28"/>
        </w:rPr>
        <w:t xml:space="preserve"> BÀI: CÁNH DIỀU TUỔI THƠ</w:t>
      </w:r>
    </w:p>
    <w:p w:rsidR="002F2DCA" w:rsidRPr="00AA4367" w:rsidRDefault="002F2DCA" w:rsidP="002F2DCA">
      <w:pPr>
        <w:jc w:val="center"/>
        <w:rPr>
          <w:rFonts w:ascii="Times New Roman" w:hAnsi="Times New Roman"/>
          <w:b/>
          <w:sz w:val="28"/>
          <w:szCs w:val="28"/>
        </w:rPr>
      </w:pPr>
      <w:r w:rsidRPr="00260B96">
        <w:rPr>
          <w:rFonts w:ascii="Times New Roman" w:hAnsi="Times New Roman"/>
          <w:b/>
        </w:rPr>
        <w:t xml:space="preserve">                      </w:t>
      </w:r>
      <w:r w:rsidRPr="00AA4367">
        <w:rPr>
          <w:rFonts w:ascii="Times New Roman" w:hAnsi="Times New Roman"/>
          <w:b/>
          <w:sz w:val="28"/>
          <w:szCs w:val="28"/>
        </w:rPr>
        <w:t xml:space="preserve">          Theo Tạ Duy Anh</w:t>
      </w:r>
    </w:p>
    <w:p w:rsidR="002F2DCA" w:rsidRPr="00AA4367" w:rsidRDefault="002F2DCA" w:rsidP="002F2DCA">
      <w:pPr>
        <w:jc w:val="center"/>
        <w:rPr>
          <w:rFonts w:ascii="Times New Roman" w:hAnsi="Times New Roman"/>
          <w:color w:val="FFFFFF"/>
          <w:sz w:val="28"/>
          <w:szCs w:val="28"/>
        </w:rPr>
      </w:pPr>
      <w:r w:rsidRPr="00AA4367">
        <w:rPr>
          <w:rFonts w:ascii="Times New Roman" w:hAnsi="Times New Roman"/>
          <w:color w:val="FFFFFF"/>
          <w:sz w:val="28"/>
          <w:szCs w:val="28"/>
        </w:rPr>
        <w:t>Ngày dạy: 29/11/2010</w:t>
      </w:r>
    </w:p>
    <w:p w:rsidR="002F2DCA" w:rsidRPr="00AA4367" w:rsidRDefault="002F2DCA" w:rsidP="002F2DCA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AA4367">
        <w:rPr>
          <w:rFonts w:ascii="Times New Roman" w:hAnsi="Times New Roman"/>
          <w:b/>
          <w:bCs/>
          <w:sz w:val="28"/>
          <w:szCs w:val="28"/>
          <w:u w:val="single"/>
        </w:rPr>
        <w:t>I.MỤC TIÊU:</w:t>
      </w:r>
    </w:p>
    <w:p w:rsidR="00AA4367" w:rsidRPr="00AA4367" w:rsidRDefault="00AA4367" w:rsidP="002F2DCA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AA4367" w:rsidRDefault="00AA4367" w:rsidP="00AA436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A4367">
        <w:rPr>
          <w:rFonts w:ascii="Times New Roman" w:hAnsi="Times New Roman"/>
          <w:sz w:val="28"/>
          <w:szCs w:val="28"/>
        </w:rPr>
        <w:t>- Nghe- viết đúng bài chính tả; trình bày đúng đoạn văn.</w:t>
      </w:r>
    </w:p>
    <w:p w:rsidR="0063277A" w:rsidRDefault="0063277A" w:rsidP="00AA436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Luyện viết đúng tên các đồ chơi hoặc trò chơi chứa tiếng bắt đầu bằng ch/tr.</w:t>
      </w:r>
    </w:p>
    <w:p w:rsidR="00AA4367" w:rsidRDefault="00AA4367" w:rsidP="00AA436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A4367">
        <w:rPr>
          <w:rFonts w:ascii="Times New Roman" w:hAnsi="Times New Roman"/>
          <w:sz w:val="28"/>
          <w:szCs w:val="28"/>
        </w:rPr>
        <w:t>-</w:t>
      </w:r>
      <w:r w:rsidR="00FC71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Làm đúng bài tập 2a.</w:t>
      </w:r>
    </w:p>
    <w:p w:rsidR="00AA4367" w:rsidRPr="00BF4D26" w:rsidRDefault="00AA4367" w:rsidP="00AA436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F4D26">
        <w:rPr>
          <w:rFonts w:ascii="Times New Roman" w:hAnsi="Times New Roman"/>
          <w:b/>
          <w:sz w:val="28"/>
          <w:szCs w:val="28"/>
        </w:rPr>
        <w:t>* Ý</w:t>
      </w:r>
      <w:r w:rsidR="00BF4D26" w:rsidRPr="00BF4D26">
        <w:rPr>
          <w:rFonts w:ascii="Times New Roman" w:hAnsi="Times New Roman"/>
          <w:b/>
          <w:sz w:val="28"/>
          <w:szCs w:val="28"/>
        </w:rPr>
        <w:t xml:space="preserve"> thức yêu thích vẻ đẹp của thiên nhiên và quý trọng những kỷ niệm đẹp của tuổi thơ</w:t>
      </w:r>
    </w:p>
    <w:p w:rsidR="002F2DCA" w:rsidRPr="0063277A" w:rsidRDefault="002F2DCA" w:rsidP="0063277A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AA4367">
        <w:rPr>
          <w:rFonts w:ascii="Times New Roman" w:hAnsi="Times New Roman"/>
          <w:b/>
          <w:bCs/>
          <w:sz w:val="28"/>
          <w:szCs w:val="28"/>
          <w:u w:val="single"/>
        </w:rPr>
        <w:t>II.CHUẨN BỊ:</w:t>
      </w:r>
    </w:p>
    <w:p w:rsidR="00BF4D26" w:rsidRDefault="00BF4D26" w:rsidP="002F2DCA">
      <w:pPr>
        <w:numPr>
          <w:ilvl w:val="2"/>
          <w:numId w:val="5"/>
        </w:numPr>
        <w:tabs>
          <w:tab w:val="left" w:pos="851"/>
          <w:tab w:val="num" w:pos="1980"/>
        </w:tabs>
        <w:ind w:left="92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ảng cá nhân của học sinh.</w:t>
      </w:r>
    </w:p>
    <w:p w:rsidR="00BF4D26" w:rsidRDefault="00BF4D26" w:rsidP="002F2DCA">
      <w:pPr>
        <w:numPr>
          <w:ilvl w:val="2"/>
          <w:numId w:val="5"/>
        </w:numPr>
        <w:tabs>
          <w:tab w:val="left" w:pos="851"/>
          <w:tab w:val="num" w:pos="1980"/>
        </w:tabs>
        <w:ind w:left="92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ảng phụ của GV</w:t>
      </w:r>
    </w:p>
    <w:p w:rsidR="0063277A" w:rsidRPr="00AA4367" w:rsidRDefault="0063277A" w:rsidP="002F2DCA">
      <w:pPr>
        <w:numPr>
          <w:ilvl w:val="2"/>
          <w:numId w:val="5"/>
        </w:numPr>
        <w:tabs>
          <w:tab w:val="left" w:pos="851"/>
          <w:tab w:val="num" w:pos="1980"/>
        </w:tabs>
        <w:ind w:left="92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hiếu học tập</w:t>
      </w:r>
    </w:p>
    <w:p w:rsidR="00AB00C4" w:rsidRDefault="002F2DCA" w:rsidP="002F2DCA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AA4367">
        <w:rPr>
          <w:rFonts w:ascii="Times New Roman" w:hAnsi="Times New Roman"/>
          <w:b/>
          <w:bCs/>
          <w:sz w:val="28"/>
          <w:szCs w:val="28"/>
          <w:u w:val="single"/>
        </w:rPr>
        <w:t>III.CÁC HOẠT ĐỘNG DẠY HỌC CHỦ</w:t>
      </w:r>
    </w:p>
    <w:p w:rsidR="00FC714A" w:rsidRPr="00AA4367" w:rsidRDefault="00FC714A" w:rsidP="002F2DCA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Style w:val="TableGrid"/>
        <w:tblW w:w="9606" w:type="dxa"/>
        <w:tblLook w:val="01E0" w:firstRow="1" w:lastRow="1" w:firstColumn="1" w:lastColumn="1" w:noHBand="0" w:noVBand="0"/>
      </w:tblPr>
      <w:tblGrid>
        <w:gridCol w:w="4783"/>
        <w:gridCol w:w="4823"/>
      </w:tblGrid>
      <w:tr w:rsidR="00AB00C4" w:rsidRPr="00AB00C4" w:rsidTr="002F6DB3">
        <w:tc>
          <w:tcPr>
            <w:tcW w:w="4783" w:type="dxa"/>
          </w:tcPr>
          <w:p w:rsidR="00AB00C4" w:rsidRPr="0097280E" w:rsidRDefault="00AB00C4" w:rsidP="00B17C7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0F1F6B"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  <w:t xml:space="preserve">1. Khởi động: </w:t>
            </w:r>
            <w:r w:rsidR="0097280E" w:rsidRPr="0097280E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GV giới thiệu GV dự lớp</w:t>
            </w:r>
          </w:p>
          <w:p w:rsidR="00AB00C4" w:rsidRPr="000F1F6B" w:rsidRDefault="00AB00C4" w:rsidP="00AB00C4">
            <w:pPr>
              <w:tabs>
                <w:tab w:val="left" w:pos="3114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</w:pPr>
            <w:r w:rsidRPr="000F1F6B"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  <w:t>2. Kiểm tra cũ:</w:t>
            </w:r>
            <w:r w:rsidR="000F1F6B" w:rsidRPr="000F1F6B"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  <w:t xml:space="preserve"> bài</w:t>
            </w:r>
            <w:r w:rsidRPr="000F1F6B"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  <w:tab/>
            </w:r>
          </w:p>
          <w:p w:rsidR="00821890" w:rsidRDefault="00821890" w:rsidP="00821890">
            <w:pPr>
              <w:tabs>
                <w:tab w:val="left" w:pos="284"/>
                <w:tab w:val="num" w:pos="720"/>
                <w:tab w:val="num" w:pos="1980"/>
                <w:tab w:val="left" w:leader="dot" w:pos="8789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HS </w:t>
            </w:r>
            <w:r w:rsidR="00AB00C4">
              <w:rPr>
                <w:rFonts w:ascii="Times New Roman" w:hAnsi="Times New Roman"/>
                <w:sz w:val="28"/>
                <w:szCs w:val="28"/>
              </w:rPr>
              <w:t>viế</w:t>
            </w:r>
            <w:r w:rsidR="00C27461">
              <w:rPr>
                <w:rFonts w:ascii="Times New Roman" w:hAnsi="Times New Roman"/>
                <w:sz w:val="28"/>
                <w:szCs w:val="28"/>
              </w:rPr>
              <w:t xml:space="preserve">t vào </w:t>
            </w:r>
            <w:r>
              <w:rPr>
                <w:rFonts w:ascii="Times New Roman" w:hAnsi="Times New Roman"/>
                <w:sz w:val="28"/>
                <w:szCs w:val="28"/>
              </w:rPr>
              <w:t>bảng phụ</w:t>
            </w:r>
            <w:r w:rsidR="00C274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00C4">
              <w:rPr>
                <w:rFonts w:ascii="Times New Roman" w:hAnsi="Times New Roman"/>
                <w:sz w:val="28"/>
                <w:szCs w:val="28"/>
              </w:rPr>
              <w:t>một số từ viết sai ở bài CT trước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</w:p>
          <w:p w:rsidR="00821890" w:rsidRDefault="00821890" w:rsidP="00821890">
            <w:pPr>
              <w:tabs>
                <w:tab w:val="left" w:pos="284"/>
                <w:tab w:val="num" w:pos="720"/>
                <w:tab w:val="num" w:pos="1980"/>
                <w:tab w:val="left" w:leader="dot" w:pos="8789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B00C4">
              <w:rPr>
                <w:rFonts w:ascii="Times New Roman" w:hAnsi="Times New Roman"/>
                <w:sz w:val="28"/>
                <w:szCs w:val="28"/>
              </w:rPr>
              <w:t>Gọi HS nhận xét.</w:t>
            </w:r>
          </w:p>
          <w:p w:rsidR="00821890" w:rsidRDefault="00821890" w:rsidP="00821890">
            <w:pPr>
              <w:tabs>
                <w:tab w:val="left" w:pos="284"/>
                <w:tab w:val="num" w:pos="720"/>
                <w:tab w:val="num" w:pos="1980"/>
                <w:tab w:val="left" w:leader="dot" w:pos="8789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B00C4">
              <w:rPr>
                <w:rFonts w:ascii="Times New Roman" w:hAnsi="Times New Roman"/>
                <w:sz w:val="28"/>
                <w:szCs w:val="28"/>
              </w:rPr>
              <w:t>GV nhận xét lớp</w:t>
            </w:r>
          </w:p>
          <w:p w:rsidR="00AB00C4" w:rsidRPr="00AB00C4" w:rsidRDefault="00821890" w:rsidP="00821890">
            <w:pPr>
              <w:tabs>
                <w:tab w:val="left" w:pos="284"/>
                <w:tab w:val="num" w:pos="720"/>
                <w:tab w:val="num" w:pos="1980"/>
                <w:tab w:val="left" w:leader="dot" w:pos="8789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B00C4" w:rsidRPr="00AA4367">
              <w:rPr>
                <w:rFonts w:ascii="Times New Roman" w:hAnsi="Times New Roman"/>
                <w:sz w:val="28"/>
                <w:szCs w:val="28"/>
              </w:rPr>
              <w:t>GV nhậ</w:t>
            </w:r>
            <w:r w:rsidR="00AB00C4">
              <w:rPr>
                <w:rFonts w:ascii="Times New Roman" w:hAnsi="Times New Roman"/>
                <w:sz w:val="28"/>
                <w:szCs w:val="28"/>
              </w:rPr>
              <w:t>n xét chung</w:t>
            </w:r>
          </w:p>
          <w:p w:rsidR="00FC714A" w:rsidRDefault="00FC714A" w:rsidP="00B17C70">
            <w:pPr>
              <w:tabs>
                <w:tab w:val="num" w:pos="-240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</w:pPr>
          </w:p>
          <w:p w:rsidR="00AB00C4" w:rsidRPr="000F1F6B" w:rsidRDefault="00AB00C4" w:rsidP="00B17C70">
            <w:pPr>
              <w:tabs>
                <w:tab w:val="num" w:pos="-240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</w:pPr>
            <w:r w:rsidRPr="000F1F6B"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  <w:t xml:space="preserve">3. Bài mới: </w:t>
            </w:r>
          </w:p>
          <w:p w:rsidR="00AB00C4" w:rsidRPr="000F1F6B" w:rsidRDefault="00AB00C4" w:rsidP="00B17C70">
            <w:pPr>
              <w:tabs>
                <w:tab w:val="num" w:pos="-240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</w:pPr>
            <w:r w:rsidRPr="000F1F6B"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  <w:t>a. Giới thiệu bài:</w:t>
            </w:r>
          </w:p>
          <w:p w:rsidR="000F1F6B" w:rsidRDefault="00AB00C4" w:rsidP="00B17C70">
            <w:pPr>
              <w:tabs>
                <w:tab w:val="num" w:pos="-240"/>
              </w:tabs>
              <w:ind w:firstLine="42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nl-NL"/>
              </w:rPr>
            </w:pPr>
            <w:r w:rsidRPr="00AB00C4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Niềm vui sướng và những khát vọng tốt đẹp mà trò chơi thả diều đem lại cho lứa tuổi nhỏ</w:t>
            </w:r>
            <w:r w:rsidR="000F1F6B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 mà c</w:t>
            </w:r>
            <w:r w:rsidRPr="00AB00C4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ác em đã học ở bài tập đọc</w:t>
            </w:r>
            <w:r w:rsidR="000F1F6B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. H</w:t>
            </w:r>
            <w:r w:rsidRPr="00AB00C4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ôm nay, chúng ta cùng viết chính tả bài: “</w:t>
            </w:r>
            <w:r w:rsidRPr="00AB00C4">
              <w:rPr>
                <w:rFonts w:ascii="Times New Roman" w:hAnsi="Times New Roman"/>
                <w:i/>
                <w:color w:val="000000"/>
                <w:sz w:val="28"/>
                <w:szCs w:val="28"/>
                <w:lang w:val="nl-NL"/>
              </w:rPr>
              <w:t xml:space="preserve">Cánh diều tuổi thơ”. </w:t>
            </w:r>
          </w:p>
          <w:p w:rsidR="000F1F6B" w:rsidRPr="000F1F6B" w:rsidRDefault="000F1F6B" w:rsidP="00B17C70">
            <w:pPr>
              <w:tabs>
                <w:tab w:val="num" w:pos="-240"/>
              </w:tabs>
              <w:ind w:firstLine="4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0F1F6B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</w:t>
            </w:r>
            <w:r w:rsidR="00821890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 GV ghi tựa bài</w:t>
            </w:r>
          </w:p>
          <w:p w:rsidR="00FC714A" w:rsidRPr="00821890" w:rsidRDefault="000F1F6B" w:rsidP="00821890">
            <w:pPr>
              <w:tabs>
                <w:tab w:val="num" w:pos="-240"/>
              </w:tabs>
              <w:ind w:firstLine="4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0F1F6B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 Gọi HS nhắc lại.</w:t>
            </w:r>
          </w:p>
          <w:p w:rsidR="00AB00C4" w:rsidRPr="00AB00C4" w:rsidRDefault="00AB00C4" w:rsidP="00B17C70">
            <w:pPr>
              <w:tabs>
                <w:tab w:val="num" w:pos="-24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AB00C4"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  <w:t>b. Tìm hiểu bài</w:t>
            </w:r>
            <w:r w:rsidRPr="00AB00C4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: </w:t>
            </w:r>
          </w:p>
          <w:p w:rsidR="000F1F6B" w:rsidRDefault="00AB00C4" w:rsidP="00B17C70">
            <w:pPr>
              <w:tabs>
                <w:tab w:val="num" w:pos="-240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</w:pPr>
            <w:r w:rsidRPr="000F1F6B"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  <w:t xml:space="preserve">HĐ1: Hướng dẫn nghe-  viết chính tả: </w:t>
            </w:r>
          </w:p>
          <w:p w:rsidR="00821890" w:rsidRDefault="00AB00C4" w:rsidP="00B17C70">
            <w:pPr>
              <w:tabs>
                <w:tab w:val="num" w:pos="-240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</w:pPr>
            <w:r w:rsidRPr="000F1F6B"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  <w:t xml:space="preserve"> </w:t>
            </w:r>
          </w:p>
          <w:p w:rsidR="00AB00C4" w:rsidRDefault="00AB00C4" w:rsidP="00B17C70">
            <w:pPr>
              <w:tabs>
                <w:tab w:val="num" w:pos="-240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</w:pPr>
            <w:r w:rsidRPr="000F1F6B"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  <w:lastRenderedPageBreak/>
              <w:t xml:space="preserve"> * Trao đổi về nộ</w:t>
            </w:r>
            <w:r w:rsidR="000F1F6B"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  <w:t>i dung :</w:t>
            </w:r>
          </w:p>
          <w:p w:rsidR="000F1F6B" w:rsidRPr="000F1F6B" w:rsidRDefault="000F1F6B" w:rsidP="00B17C70">
            <w:pPr>
              <w:tabs>
                <w:tab w:val="num" w:pos="-240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  <w:t>- GV chiếu đoạn văn</w:t>
            </w:r>
          </w:p>
          <w:p w:rsidR="00AB00C4" w:rsidRDefault="00AB00C4" w:rsidP="00B17C70">
            <w:pPr>
              <w:tabs>
                <w:tab w:val="num" w:pos="-24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AB00C4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- Gọi HS đọc đoạn văn. </w:t>
            </w:r>
          </w:p>
          <w:p w:rsidR="000F1F6B" w:rsidRPr="00AB00C4" w:rsidRDefault="000F1F6B" w:rsidP="00B17C70">
            <w:pPr>
              <w:tabs>
                <w:tab w:val="num" w:pos="-24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 GV hỏi:</w:t>
            </w:r>
          </w:p>
          <w:p w:rsidR="00AB00C4" w:rsidRDefault="00AB00C4" w:rsidP="00B17C70">
            <w:pPr>
              <w:tabs>
                <w:tab w:val="num" w:pos="-24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AB00C4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+ Cánh diều đẹp như thế</w:t>
            </w:r>
            <w:r w:rsidR="00812F26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 nào?</w:t>
            </w:r>
          </w:p>
          <w:p w:rsidR="00812F26" w:rsidRDefault="00812F26" w:rsidP="00B17C70">
            <w:pPr>
              <w:tabs>
                <w:tab w:val="num" w:pos="-24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+ Trò chơi thả diều mang lại niềm vui như thế nào?</w:t>
            </w:r>
          </w:p>
          <w:p w:rsidR="00812F26" w:rsidRDefault="00812F26" w:rsidP="00B17C70">
            <w:pPr>
              <w:tabs>
                <w:tab w:val="num" w:pos="-24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 Gọi HS nhận xét.</w:t>
            </w:r>
          </w:p>
          <w:p w:rsidR="00812F26" w:rsidRDefault="00812F26" w:rsidP="00B17C70">
            <w:pPr>
              <w:tabs>
                <w:tab w:val="num" w:pos="-24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 GV chiếu kết quả, nhận xét.</w:t>
            </w:r>
          </w:p>
          <w:p w:rsidR="00821890" w:rsidRPr="00AB00C4" w:rsidRDefault="00821890" w:rsidP="00B17C70">
            <w:pPr>
              <w:tabs>
                <w:tab w:val="num" w:pos="-24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</w:p>
          <w:p w:rsidR="00812F26" w:rsidRPr="00812F26" w:rsidRDefault="00AB00C4" w:rsidP="00812F26">
            <w:pPr>
              <w:tabs>
                <w:tab w:val="num" w:pos="-240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</w:pPr>
            <w:r w:rsidRPr="00AB00C4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nl-NL"/>
              </w:rPr>
              <w:t xml:space="preserve">  </w:t>
            </w:r>
            <w:r w:rsidRPr="00812F26"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  <w:t>* Hướng dẫn viết từ khó</w:t>
            </w:r>
            <w:r w:rsidR="00812F26"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  <w:t>:</w:t>
            </w:r>
          </w:p>
          <w:p w:rsidR="00F14516" w:rsidRDefault="00AB00C4" w:rsidP="00812F26">
            <w:pPr>
              <w:tabs>
                <w:tab w:val="num" w:pos="-24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AB00C4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 Yêu cầ</w:t>
            </w:r>
            <w:r w:rsidR="00812F26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u 2 HS cùng bàn trao đổi tìm</w:t>
            </w:r>
            <w:r w:rsidRPr="00AB00C4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 các từ khó, dễ lẫn khi viết chính tả</w:t>
            </w:r>
            <w:r w:rsidR="00F14516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 viế</w:t>
            </w:r>
            <w:r w:rsidR="00C27461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t vào giấy nháp</w:t>
            </w:r>
            <w:r w:rsidRPr="00AB00C4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.</w:t>
            </w:r>
          </w:p>
          <w:p w:rsidR="00F14516" w:rsidRDefault="00F14516" w:rsidP="00812F26">
            <w:pPr>
              <w:tabs>
                <w:tab w:val="num" w:pos="-24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 GV quan sát lớ</w:t>
            </w:r>
            <w:r w:rsidR="00C27461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p và nhặt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 ra một số từ</w:t>
            </w:r>
            <w:r w:rsidR="00C27461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.</w:t>
            </w:r>
          </w:p>
          <w:p w:rsidR="00AB00C4" w:rsidRDefault="00C27461" w:rsidP="00812F26">
            <w:pPr>
              <w:tabs>
                <w:tab w:val="num" w:pos="-24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- GV </w:t>
            </w:r>
            <w:r w:rsidR="00821890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hướng dẫn thêm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 các từ khó viết.</w:t>
            </w:r>
          </w:p>
          <w:p w:rsidR="00C27461" w:rsidRPr="00AB00C4" w:rsidRDefault="00C27461" w:rsidP="00812F26">
            <w:pPr>
              <w:tabs>
                <w:tab w:val="num" w:pos="-24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 GV hướng dẫn, phân tích cách viết.</w:t>
            </w:r>
          </w:p>
          <w:p w:rsidR="00F14516" w:rsidRDefault="00AB00C4" w:rsidP="00B17C7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AB00C4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- GV đọc cho HS viết. </w:t>
            </w:r>
          </w:p>
          <w:p w:rsidR="00A40043" w:rsidRDefault="00A40043" w:rsidP="00B17C7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</w:p>
          <w:p w:rsidR="00A40043" w:rsidRDefault="00A40043" w:rsidP="00B17C7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</w:p>
          <w:p w:rsidR="00F14516" w:rsidRPr="00AB00C4" w:rsidRDefault="00C27461" w:rsidP="00B17C7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</w:t>
            </w:r>
            <w:r w:rsidR="00A4004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GV gọi HS đọc lại các từ vừa viết</w:t>
            </w:r>
            <w:r w:rsidR="00F14516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.</w:t>
            </w:r>
          </w:p>
          <w:p w:rsidR="00AB00C4" w:rsidRDefault="00AB00C4" w:rsidP="004A0111">
            <w:pPr>
              <w:tabs>
                <w:tab w:val="num" w:pos="-240"/>
                <w:tab w:val="left" w:pos="3098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</w:pPr>
            <w:r w:rsidRPr="004A0111"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  <w:t>* Viết chính tả</w:t>
            </w:r>
            <w:r w:rsidR="004A0111" w:rsidRPr="004A0111"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  <w:t>:</w:t>
            </w:r>
            <w:r w:rsidR="004A0111"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  <w:tab/>
            </w:r>
          </w:p>
          <w:p w:rsidR="004A0111" w:rsidRPr="004A0111" w:rsidRDefault="004A0111" w:rsidP="004A0111">
            <w:pPr>
              <w:tabs>
                <w:tab w:val="num" w:pos="-240"/>
                <w:tab w:val="left" w:pos="3098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4A0111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 GV đọc lại bài chính tả.</w:t>
            </w:r>
          </w:p>
          <w:p w:rsidR="004A0111" w:rsidRPr="004A0111" w:rsidRDefault="004A0111" w:rsidP="004A0111">
            <w:pPr>
              <w:tabs>
                <w:tab w:val="num" w:pos="-240"/>
                <w:tab w:val="left" w:pos="3098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4A0111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 Hướng dẫn cách trình bày, tư thế ngồi viết.</w:t>
            </w:r>
          </w:p>
          <w:p w:rsidR="00AB00C4" w:rsidRDefault="00AB00C4" w:rsidP="00B17C7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AB00C4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 GV đọc cho HS viế</w:t>
            </w:r>
            <w:r w:rsidR="004A0111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t bài.</w:t>
            </w:r>
          </w:p>
          <w:p w:rsidR="00FC714A" w:rsidRPr="00AB00C4" w:rsidRDefault="00FC714A" w:rsidP="00B17C7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</w:p>
          <w:p w:rsidR="00AB00C4" w:rsidRPr="004A0111" w:rsidRDefault="00AB00C4" w:rsidP="00B17C70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</w:pPr>
            <w:r w:rsidRPr="00AB00C4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  </w:t>
            </w:r>
            <w:r w:rsidRPr="004A0111"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  <w:t xml:space="preserve">*  Soát lỗi và chấm bài </w:t>
            </w:r>
          </w:p>
          <w:p w:rsidR="00AB00C4" w:rsidRDefault="00AB00C4" w:rsidP="00B17C7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AB00C4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- Đọc toàn bài cho HS soát lỗi. </w:t>
            </w:r>
          </w:p>
          <w:p w:rsidR="002619FD" w:rsidRDefault="002619FD" w:rsidP="00B17C7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 Yêu cầu HS soát lỗi</w:t>
            </w:r>
          </w:p>
          <w:p w:rsidR="002619FD" w:rsidRPr="00AB00C4" w:rsidRDefault="002619FD" w:rsidP="00B17C7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</w:p>
          <w:p w:rsidR="00AB00C4" w:rsidRPr="00AB00C4" w:rsidRDefault="002619FD" w:rsidP="00B17C7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- Thu vở kiểm tra </w:t>
            </w:r>
            <w:r w:rsidR="00AB00C4" w:rsidRPr="00AB00C4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. </w:t>
            </w:r>
          </w:p>
          <w:p w:rsidR="00A40043" w:rsidRDefault="00AB00C4" w:rsidP="00B17C7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AB00C4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- Nhận xét bài viết của HS. </w:t>
            </w:r>
          </w:p>
          <w:p w:rsidR="00AB00C4" w:rsidRPr="00AB00C4" w:rsidRDefault="00AB00C4" w:rsidP="00B17C7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AB00C4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 </w:t>
            </w:r>
          </w:p>
          <w:p w:rsidR="00A40043" w:rsidRDefault="00AB00C4" w:rsidP="00A40043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</w:pPr>
            <w:r w:rsidRPr="00AB00C4"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  <w:t xml:space="preserve">HĐ2: </w:t>
            </w:r>
            <w:r w:rsidRPr="00517D3B"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  <w:t xml:space="preserve">Hướng dẫn làm bài tập </w:t>
            </w:r>
          </w:p>
          <w:p w:rsidR="00517D3B" w:rsidRPr="00517D3B" w:rsidRDefault="00517D3B" w:rsidP="00A4004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517D3B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GV chiếu:</w:t>
            </w:r>
          </w:p>
          <w:p w:rsidR="00517D3B" w:rsidRDefault="00AB00C4" w:rsidP="00B17C7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517D3B"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  <w:t>Bài 2</w:t>
            </w:r>
            <w:r w:rsidR="00517D3B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:Tìm tên các đồ chơi hoặc trò chơi:</w:t>
            </w:r>
          </w:p>
          <w:p w:rsidR="00517D3B" w:rsidRDefault="00517D3B" w:rsidP="00B17C7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a/ Chứa tiếng bắt đầu bằng tr hoặc ch.</w:t>
            </w:r>
          </w:p>
          <w:p w:rsidR="00517D3B" w:rsidRDefault="00517D3B" w:rsidP="00B17C7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M: chong chóng, trốn tìm</w:t>
            </w:r>
          </w:p>
          <w:p w:rsidR="00517D3B" w:rsidRDefault="00AB00C4" w:rsidP="00517D3B">
            <w:pPr>
              <w:pStyle w:val="ListParagraph"/>
              <w:numPr>
                <w:ilvl w:val="2"/>
                <w:numId w:val="5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517D3B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Gọi HS đọc yêu cầu và đọc mẫu.</w:t>
            </w:r>
          </w:p>
          <w:p w:rsidR="00AB00C4" w:rsidRPr="00517D3B" w:rsidRDefault="00517D3B" w:rsidP="00517D3B">
            <w:pPr>
              <w:pStyle w:val="ListParagraph"/>
              <w:numPr>
                <w:ilvl w:val="2"/>
                <w:numId w:val="5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GV hướng dẫn bài tập</w:t>
            </w:r>
            <w:r w:rsidR="00AB00C4" w:rsidRPr="00517D3B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 </w:t>
            </w:r>
          </w:p>
          <w:p w:rsidR="003E392A" w:rsidRDefault="00AB00C4" w:rsidP="003E392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AB00C4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+ Yêu cầu</w:t>
            </w:r>
            <w:r w:rsidR="00C27461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 </w:t>
            </w:r>
            <w:r w:rsidRPr="00AB00C4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 HS</w:t>
            </w:r>
            <w:r w:rsidR="003E392A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 làm vào phiếu, 2 HS làm vào bảng phụ</w:t>
            </w:r>
            <w:r w:rsidR="00C27461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 </w:t>
            </w:r>
            <w:r w:rsidRPr="00AB00C4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. </w:t>
            </w:r>
          </w:p>
          <w:p w:rsidR="00AB00C4" w:rsidRDefault="003E392A" w:rsidP="003E392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</w:t>
            </w:r>
            <w:r w:rsidR="004102D5" w:rsidRPr="003E392A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Yêu cầu HS trình bày</w:t>
            </w:r>
          </w:p>
          <w:p w:rsidR="00C25F30" w:rsidRDefault="00C25F30" w:rsidP="003E392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</w:p>
          <w:p w:rsidR="00C25F30" w:rsidRDefault="00C25F30" w:rsidP="003E392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</w:p>
          <w:p w:rsidR="00C25F30" w:rsidRDefault="00C25F30" w:rsidP="003E392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</w:p>
          <w:p w:rsidR="00C25F30" w:rsidRDefault="00C25F30" w:rsidP="003E392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</w:p>
          <w:p w:rsidR="00C25F30" w:rsidRDefault="00C25F30" w:rsidP="003E392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</w:p>
          <w:p w:rsidR="00C25F30" w:rsidRDefault="00C25F30" w:rsidP="00C25F3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- Yêu cầu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HS nhận xét</w:t>
            </w:r>
          </w:p>
          <w:p w:rsidR="00AB00C4" w:rsidRDefault="00C25F30" w:rsidP="00B17C7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- GV </w:t>
            </w:r>
            <w:r w:rsidR="004102D5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nhận xét, tuyên dương</w:t>
            </w:r>
          </w:p>
          <w:p w:rsidR="00A40043" w:rsidRDefault="00A40043" w:rsidP="00B17C7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</w:p>
          <w:p w:rsidR="00AB00C4" w:rsidRDefault="00AB00C4" w:rsidP="00B17C70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</w:pPr>
            <w:r w:rsidRPr="00AB00C4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 </w:t>
            </w:r>
            <w:r w:rsidRPr="004102D5"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  <w:t xml:space="preserve">4.  Củng cố, dặn dò: </w:t>
            </w:r>
          </w:p>
          <w:p w:rsidR="002469D0" w:rsidRPr="002469D0" w:rsidRDefault="002469D0" w:rsidP="00B17C7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2469D0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 GV chiếu một số hình ảnh các đồ chơi, trò chơi, HS thi nhau tìm đúng tên các đồ chơi, trò chơi đó.</w:t>
            </w:r>
          </w:p>
          <w:p w:rsidR="003E392A" w:rsidRDefault="00AB00C4" w:rsidP="00B17C7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AB00C4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 GV cho HS viết lại một số từ đã viết sai</w:t>
            </w:r>
          </w:p>
          <w:p w:rsidR="001F395D" w:rsidRDefault="001F395D" w:rsidP="00B17C7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 GV hỏi: Qua bài chính tả hôm nay, các em biết được những gì? Suy nghĩ và trình bày trong 1 phút.</w:t>
            </w:r>
          </w:p>
          <w:p w:rsidR="00A40043" w:rsidRDefault="00A40043" w:rsidP="00B17C7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</w:p>
          <w:p w:rsidR="002469D0" w:rsidRDefault="003E392A" w:rsidP="00B17C70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</w:pPr>
            <w:r w:rsidRPr="002469D0"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  <w:t xml:space="preserve"> </w:t>
            </w:r>
            <w:r w:rsidR="002469D0" w:rsidRPr="002469D0"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  <w:t>*GD-BVMT:</w:t>
            </w:r>
          </w:p>
          <w:p w:rsidR="002469D0" w:rsidRPr="002469D0" w:rsidRDefault="002469D0" w:rsidP="00B17C70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  <w:t>- Qua bài chính tả này các em cần có ý thức bảo vệ thiên nhiên</w:t>
            </w:r>
            <w:r w:rsidR="00BC0668"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  <w:t xml:space="preserve"> và cần phải quý trọng những kỷ niệm đẹp của tuổi thơ</w:t>
            </w:r>
            <w:r w:rsidR="00234E4F"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  <w:t>, biết giữ gìn, bảo quản đồ chơi của mình hoặc của bạn.</w:t>
            </w:r>
          </w:p>
          <w:p w:rsidR="00AB00C4" w:rsidRPr="00AB00C4" w:rsidRDefault="00AB00C4" w:rsidP="00B17C7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AB00C4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 Về nhà</w:t>
            </w:r>
            <w:r w:rsidR="00BC0668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 các em luyện</w:t>
            </w:r>
            <w:r w:rsidRPr="00AB00C4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 viết</w:t>
            </w:r>
            <w:r w:rsidR="00BC0668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 lại những từ viết sai và c</w:t>
            </w:r>
            <w:r w:rsidRPr="00AB00C4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huẩn bị bài</w:t>
            </w:r>
            <w:r w:rsidR="00BC0668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 chính tả:</w:t>
            </w:r>
            <w:r w:rsidRPr="00AB00C4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 </w:t>
            </w:r>
            <w:r w:rsidRPr="00AB00C4">
              <w:rPr>
                <w:rFonts w:ascii="Times New Roman" w:hAnsi="Times New Roman"/>
                <w:i/>
                <w:color w:val="000000"/>
                <w:sz w:val="28"/>
                <w:szCs w:val="28"/>
                <w:lang w:val="nl-NL"/>
              </w:rPr>
              <w:t xml:space="preserve">Kéo co. </w:t>
            </w:r>
          </w:p>
          <w:p w:rsidR="00AB00C4" w:rsidRPr="00AB00C4" w:rsidRDefault="00AB00C4" w:rsidP="00B17C70">
            <w:pPr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nl-NL"/>
              </w:rPr>
            </w:pPr>
            <w:r w:rsidRPr="00AB00C4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- Nhận xét tiết học. </w:t>
            </w:r>
          </w:p>
        </w:tc>
        <w:tc>
          <w:tcPr>
            <w:tcW w:w="4823" w:type="dxa"/>
          </w:tcPr>
          <w:p w:rsidR="00AB00C4" w:rsidRPr="00AA4367" w:rsidRDefault="00AB00C4" w:rsidP="00AB00C4">
            <w:pPr>
              <w:tabs>
                <w:tab w:val="left" w:pos="284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AB00C4" w:rsidRPr="00AA4367" w:rsidRDefault="00AB00C4" w:rsidP="00AB00C4">
            <w:pPr>
              <w:tabs>
                <w:tab w:val="left" w:pos="284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00C4" w:rsidRDefault="00821890" w:rsidP="00821890">
            <w:pPr>
              <w:tabs>
                <w:tab w:val="left" w:pos="284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B00C4">
              <w:rPr>
                <w:rFonts w:ascii="Times New Roman" w:hAnsi="Times New Roman"/>
                <w:sz w:val="28"/>
                <w:szCs w:val="28"/>
              </w:rPr>
              <w:t>HS lớp viết vào bảng cá nhân</w:t>
            </w:r>
          </w:p>
          <w:p w:rsidR="00821890" w:rsidRPr="00821890" w:rsidRDefault="00821890" w:rsidP="00821890">
            <w:pPr>
              <w:tabs>
                <w:tab w:val="left" w:pos="284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00C4" w:rsidRPr="00FC714A" w:rsidRDefault="00AB00C4" w:rsidP="00FC714A">
            <w:pPr>
              <w:pStyle w:val="ListParagraph"/>
              <w:numPr>
                <w:ilvl w:val="2"/>
                <w:numId w:val="5"/>
              </w:numPr>
              <w:tabs>
                <w:tab w:val="left" w:pos="284"/>
                <w:tab w:val="num" w:pos="198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14A">
              <w:rPr>
                <w:rFonts w:ascii="Times New Roman" w:hAnsi="Times New Roman"/>
                <w:sz w:val="28"/>
                <w:szCs w:val="28"/>
              </w:rPr>
              <w:t>HS nhận xét</w:t>
            </w:r>
          </w:p>
          <w:p w:rsidR="00AB00C4" w:rsidRDefault="00AB00C4" w:rsidP="00AB00C4">
            <w:pPr>
              <w:pStyle w:val="ListParagraph"/>
              <w:numPr>
                <w:ilvl w:val="2"/>
                <w:numId w:val="5"/>
              </w:numPr>
              <w:tabs>
                <w:tab w:val="left" w:pos="284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ắng nghe.</w:t>
            </w:r>
          </w:p>
          <w:p w:rsidR="00AB00C4" w:rsidRPr="00BB0A8D" w:rsidRDefault="00AB00C4" w:rsidP="00AB00C4">
            <w:pPr>
              <w:pStyle w:val="ListParagraph"/>
              <w:numPr>
                <w:ilvl w:val="2"/>
                <w:numId w:val="5"/>
              </w:numPr>
              <w:tabs>
                <w:tab w:val="left" w:pos="284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ắng nghe</w:t>
            </w:r>
          </w:p>
          <w:p w:rsidR="00AB00C4" w:rsidRPr="00AB00C4" w:rsidRDefault="00AB00C4" w:rsidP="00B17C70">
            <w:pPr>
              <w:tabs>
                <w:tab w:val="num" w:pos="-24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AB00C4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 </w:t>
            </w:r>
          </w:p>
          <w:p w:rsidR="00AB00C4" w:rsidRDefault="00AB00C4" w:rsidP="00B17C70">
            <w:pPr>
              <w:tabs>
                <w:tab w:val="num" w:pos="-24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</w:p>
          <w:p w:rsidR="00FC714A" w:rsidRPr="00AB00C4" w:rsidRDefault="00FC714A" w:rsidP="00B17C70">
            <w:pPr>
              <w:tabs>
                <w:tab w:val="num" w:pos="-24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</w:p>
          <w:p w:rsidR="00AB00C4" w:rsidRPr="00FC714A" w:rsidRDefault="00FC714A" w:rsidP="00FC714A">
            <w:pPr>
              <w:tabs>
                <w:tab w:val="num" w:pos="720"/>
              </w:tabs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- </w:t>
            </w:r>
            <w:r w:rsidR="00AB00C4" w:rsidRPr="00FC714A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Lắng nghe</w:t>
            </w:r>
          </w:p>
          <w:p w:rsidR="00AB00C4" w:rsidRPr="00AB00C4" w:rsidRDefault="00AB00C4" w:rsidP="00B17C70">
            <w:pPr>
              <w:tabs>
                <w:tab w:val="num" w:pos="-24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</w:p>
          <w:p w:rsidR="00AB00C4" w:rsidRPr="00AB00C4" w:rsidRDefault="00AB00C4" w:rsidP="00B17C70">
            <w:pPr>
              <w:tabs>
                <w:tab w:val="num" w:pos="-24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</w:p>
          <w:p w:rsidR="00AB00C4" w:rsidRDefault="000F1F6B" w:rsidP="000F1F6B">
            <w:pPr>
              <w:tabs>
                <w:tab w:val="num" w:pos="-240"/>
                <w:tab w:val="left" w:pos="1842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ab/>
            </w:r>
          </w:p>
          <w:p w:rsidR="000F1F6B" w:rsidRDefault="000F1F6B" w:rsidP="000F1F6B">
            <w:pPr>
              <w:tabs>
                <w:tab w:val="num" w:pos="-240"/>
                <w:tab w:val="left" w:pos="1842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</w:p>
          <w:p w:rsidR="000F1F6B" w:rsidRDefault="000F1F6B" w:rsidP="000F1F6B">
            <w:pPr>
              <w:tabs>
                <w:tab w:val="num" w:pos="-240"/>
                <w:tab w:val="left" w:pos="1842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</w:p>
          <w:p w:rsidR="000F1F6B" w:rsidRPr="00FC714A" w:rsidRDefault="00FC714A" w:rsidP="00FC714A">
            <w:pPr>
              <w:tabs>
                <w:tab w:val="num" w:pos="720"/>
                <w:tab w:val="left" w:pos="1842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- </w:t>
            </w:r>
            <w:r w:rsidR="000F1F6B" w:rsidRPr="00FC714A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3 – 4 HS nhắc lại</w:t>
            </w:r>
          </w:p>
          <w:p w:rsidR="002F6DB3" w:rsidRDefault="002F6DB3" w:rsidP="00B17C70">
            <w:pPr>
              <w:tabs>
                <w:tab w:val="num" w:pos="-240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</w:pPr>
          </w:p>
          <w:p w:rsidR="00AB00C4" w:rsidRPr="00AB00C4" w:rsidRDefault="00AB00C4" w:rsidP="00B17C70">
            <w:pPr>
              <w:tabs>
                <w:tab w:val="num" w:pos="-240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</w:pPr>
            <w:r w:rsidRPr="00AB00C4"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  <w:t xml:space="preserve">1. Nhge – viết: Cánh diều tuổi thơ. </w:t>
            </w:r>
          </w:p>
          <w:p w:rsidR="00AB00C4" w:rsidRDefault="00AB00C4" w:rsidP="00B17C70">
            <w:pPr>
              <w:tabs>
                <w:tab w:val="num" w:pos="-24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</w:p>
          <w:p w:rsidR="000F1F6B" w:rsidRPr="00AB00C4" w:rsidRDefault="000F1F6B" w:rsidP="00B17C70">
            <w:pPr>
              <w:tabs>
                <w:tab w:val="num" w:pos="-24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</w:p>
          <w:p w:rsidR="00AB00C4" w:rsidRDefault="00AB00C4" w:rsidP="00B17C70">
            <w:pPr>
              <w:tabs>
                <w:tab w:val="num" w:pos="-24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AB00C4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- 1 HS đọc đoạn văn trang 146, SGK. </w:t>
            </w:r>
          </w:p>
          <w:p w:rsidR="000F1F6B" w:rsidRPr="00AB00C4" w:rsidRDefault="000F1F6B" w:rsidP="00B17C70">
            <w:pPr>
              <w:tabs>
                <w:tab w:val="num" w:pos="-24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 HS trả lời:</w:t>
            </w:r>
          </w:p>
          <w:p w:rsidR="00AB00C4" w:rsidRPr="00AB00C4" w:rsidRDefault="00AB00C4" w:rsidP="00B17C70">
            <w:pPr>
              <w:tabs>
                <w:tab w:val="num" w:pos="-24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AB00C4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+ Cánh diều mềm mại như cánh bướm. </w:t>
            </w:r>
          </w:p>
          <w:p w:rsidR="00AB00C4" w:rsidRDefault="00812F26" w:rsidP="00B17C70">
            <w:pPr>
              <w:tabs>
                <w:tab w:val="num" w:pos="-24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+ Vui sướng đến phát dại nhìn lên trời.</w:t>
            </w:r>
          </w:p>
          <w:p w:rsidR="00812F26" w:rsidRDefault="00812F26" w:rsidP="00812F26">
            <w:pPr>
              <w:tabs>
                <w:tab w:val="num" w:pos="-240"/>
              </w:tabs>
              <w:ind w:left="14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</w:p>
          <w:p w:rsidR="00812F26" w:rsidRDefault="00812F26" w:rsidP="00812F26">
            <w:pPr>
              <w:tabs>
                <w:tab w:val="num" w:pos="-240"/>
              </w:tabs>
              <w:ind w:left="14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</w:t>
            </w:r>
            <w:r w:rsidR="002F6DB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 </w:t>
            </w:r>
            <w:r w:rsidRPr="00812F26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HS nhận xét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.</w:t>
            </w:r>
          </w:p>
          <w:p w:rsidR="00812F26" w:rsidRPr="00812F26" w:rsidRDefault="00812F26" w:rsidP="00812F26">
            <w:pPr>
              <w:tabs>
                <w:tab w:val="num" w:pos="-240"/>
              </w:tabs>
              <w:ind w:left="14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 Lắng nghe.</w:t>
            </w:r>
          </w:p>
          <w:p w:rsidR="00812F26" w:rsidRDefault="00812F26" w:rsidP="00812F26">
            <w:pPr>
              <w:tabs>
                <w:tab w:val="num" w:pos="-240"/>
              </w:tabs>
              <w:ind w:firstLine="7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</w:p>
          <w:p w:rsidR="00FC714A" w:rsidRDefault="00FC714A" w:rsidP="00812F26">
            <w:pPr>
              <w:tabs>
                <w:tab w:val="num" w:pos="-240"/>
              </w:tabs>
              <w:ind w:firstLine="7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</w:p>
          <w:p w:rsidR="00F14516" w:rsidRDefault="00F14516" w:rsidP="00B17C70">
            <w:pPr>
              <w:tabs>
                <w:tab w:val="num" w:pos="-24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 HS trao đổi tìm, viế</w:t>
            </w:r>
            <w:r w:rsidR="00C27461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t vào nháp</w:t>
            </w:r>
          </w:p>
          <w:p w:rsidR="00F14516" w:rsidRDefault="00F14516" w:rsidP="00B17C70">
            <w:pPr>
              <w:tabs>
                <w:tab w:val="num" w:pos="-24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</w:p>
          <w:p w:rsidR="00F14516" w:rsidRDefault="00F14516" w:rsidP="00B17C70">
            <w:pPr>
              <w:tabs>
                <w:tab w:val="num" w:pos="-24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</w:p>
          <w:p w:rsidR="00F14516" w:rsidRDefault="00F14516" w:rsidP="00B17C70">
            <w:pPr>
              <w:tabs>
                <w:tab w:val="num" w:pos="-24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</w:p>
          <w:p w:rsidR="00F14516" w:rsidRDefault="00F14516" w:rsidP="00B17C70">
            <w:pPr>
              <w:tabs>
                <w:tab w:val="num" w:pos="-24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</w:p>
          <w:p w:rsidR="00F14516" w:rsidRDefault="00C27461" w:rsidP="00B17C70">
            <w:pPr>
              <w:tabs>
                <w:tab w:val="num" w:pos="-24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 HS quan sát.</w:t>
            </w:r>
          </w:p>
          <w:p w:rsidR="00AB00C4" w:rsidRPr="00AB00C4" w:rsidRDefault="00AB00C4" w:rsidP="00B17C70">
            <w:pPr>
              <w:tabs>
                <w:tab w:val="num" w:pos="-240"/>
              </w:tabs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nl-NL"/>
              </w:rPr>
            </w:pPr>
            <w:r w:rsidRPr="00AB00C4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 HS lên bảng viết, HS dưới lớp viế</w:t>
            </w:r>
            <w:r w:rsidR="00C27461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t vào nháp</w:t>
            </w:r>
            <w:r w:rsidRPr="00AB00C4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. </w:t>
            </w:r>
          </w:p>
          <w:p w:rsidR="003E392A" w:rsidRDefault="003E392A" w:rsidP="00B17C7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</w:p>
          <w:p w:rsidR="004A0111" w:rsidRDefault="003E392A" w:rsidP="00B17C7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 </w:t>
            </w:r>
            <w:r w:rsidR="00C27461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 1-2 HS đọc lại</w:t>
            </w:r>
          </w:p>
          <w:p w:rsidR="004A0111" w:rsidRPr="00AB00C4" w:rsidRDefault="004A0111" w:rsidP="00B17C7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</w:p>
          <w:p w:rsidR="00AB00C4" w:rsidRPr="00AB00C4" w:rsidRDefault="00AB00C4" w:rsidP="00B17C7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AB00C4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 Nghe GV  đọ</w:t>
            </w:r>
            <w:r w:rsidR="004A0111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c.</w:t>
            </w:r>
          </w:p>
          <w:p w:rsidR="00AB00C4" w:rsidRDefault="00AB00C4" w:rsidP="004A01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</w:p>
          <w:p w:rsidR="004A0111" w:rsidRPr="00AB00C4" w:rsidRDefault="004A0111" w:rsidP="004A01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</w:p>
          <w:p w:rsidR="004A0111" w:rsidRDefault="004A0111" w:rsidP="00B17C7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</w:t>
            </w:r>
            <w:r w:rsidR="002F6DB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HS viết bài vào vở.</w:t>
            </w:r>
          </w:p>
          <w:p w:rsidR="004A0111" w:rsidRDefault="004A0111" w:rsidP="00B17C7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</w:p>
          <w:p w:rsidR="002619FD" w:rsidRDefault="002619FD" w:rsidP="00B17C7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</w:p>
          <w:p w:rsidR="00AB00C4" w:rsidRPr="00AB00C4" w:rsidRDefault="00AB00C4" w:rsidP="00B17C7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AB00C4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- Dùng bút chì, đổi vở cho nhau để soát lỗi, chữa bài. </w:t>
            </w:r>
          </w:p>
          <w:p w:rsidR="00AB00C4" w:rsidRPr="00AB00C4" w:rsidRDefault="00AB00C4" w:rsidP="00B17C7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AB00C4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- HS nộp bài. </w:t>
            </w:r>
          </w:p>
          <w:p w:rsidR="00AB00C4" w:rsidRDefault="002619FD" w:rsidP="00B17C7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 Lắng nghe</w:t>
            </w:r>
            <w:r w:rsidR="00AB00C4" w:rsidRPr="00AB00C4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 </w:t>
            </w:r>
          </w:p>
          <w:p w:rsidR="00A40043" w:rsidRDefault="00A40043" w:rsidP="00B17C7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</w:p>
          <w:p w:rsidR="00FC714A" w:rsidRDefault="00FC714A" w:rsidP="00B17C7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</w:p>
          <w:p w:rsidR="00C25F30" w:rsidRPr="00AB00C4" w:rsidRDefault="00C25F30" w:rsidP="00B17C7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</w:p>
          <w:p w:rsidR="00AB00C4" w:rsidRDefault="00AB00C4" w:rsidP="00517D3B">
            <w:pPr>
              <w:tabs>
                <w:tab w:val="center" w:pos="2646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</w:pPr>
            <w:r w:rsidRPr="00AB00C4"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  <w:t xml:space="preserve">2. Bài tập: </w:t>
            </w:r>
            <w:r w:rsidR="00517D3B"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  <w:tab/>
            </w:r>
          </w:p>
          <w:p w:rsidR="00517D3B" w:rsidRDefault="00517D3B" w:rsidP="00517D3B">
            <w:pPr>
              <w:tabs>
                <w:tab w:val="center" w:pos="2646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</w:pPr>
          </w:p>
          <w:p w:rsidR="00517D3B" w:rsidRDefault="00517D3B" w:rsidP="00517D3B">
            <w:pPr>
              <w:tabs>
                <w:tab w:val="center" w:pos="2646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</w:pPr>
          </w:p>
          <w:p w:rsidR="00517D3B" w:rsidRDefault="00517D3B" w:rsidP="00517D3B">
            <w:pPr>
              <w:tabs>
                <w:tab w:val="center" w:pos="2646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</w:pPr>
          </w:p>
          <w:p w:rsidR="00AB00C4" w:rsidRPr="00AB00C4" w:rsidRDefault="00AB00C4" w:rsidP="00B17C7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</w:p>
          <w:p w:rsidR="00517D3B" w:rsidRDefault="00C25F30" w:rsidP="00B17C7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- </w:t>
            </w:r>
            <w:r w:rsidR="00AB00C4" w:rsidRPr="00AB00C4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HS đọc.</w:t>
            </w:r>
          </w:p>
          <w:p w:rsidR="00AB00C4" w:rsidRPr="00AB00C4" w:rsidRDefault="00AB00C4" w:rsidP="00B17C7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AB00C4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 </w:t>
            </w:r>
          </w:p>
          <w:p w:rsidR="003E392A" w:rsidRDefault="003E392A" w:rsidP="00B17C7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 HS</w:t>
            </w:r>
            <w:r w:rsidR="0030686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 làm bài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.</w:t>
            </w:r>
          </w:p>
          <w:p w:rsidR="00AB00C4" w:rsidRPr="00A40043" w:rsidRDefault="00A40043" w:rsidP="00A4004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- </w:t>
            </w:r>
            <w:r w:rsidR="004102D5" w:rsidRPr="00A4004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2 HS trình bày</w:t>
            </w:r>
            <w:r w:rsidR="00AB00C4" w:rsidRPr="00A4004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 </w:t>
            </w:r>
          </w:p>
          <w:p w:rsidR="00A40043" w:rsidRDefault="00A40043" w:rsidP="00B17C70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  <w:t xml:space="preserve">- </w:t>
            </w:r>
            <w:r w:rsidR="00AB00C4" w:rsidRPr="00AB00C4"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  <w:t>C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  <w:t>h:</w:t>
            </w:r>
          </w:p>
          <w:p w:rsidR="00AB00C4" w:rsidRPr="00AB00C4" w:rsidRDefault="00A40043" w:rsidP="00B17C7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  <w:t>+</w:t>
            </w:r>
            <w:r w:rsidR="00AB00C4" w:rsidRPr="00AB00C4"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Đ</w:t>
            </w:r>
            <w:r w:rsidR="00AB00C4" w:rsidRPr="00AB00C4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ồ chơi: chong chóng</w:t>
            </w:r>
            <w:r w:rsidR="00C25F30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,</w:t>
            </w:r>
            <w:r w:rsidR="00AB00C4" w:rsidRPr="00AB00C4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…</w:t>
            </w:r>
          </w:p>
          <w:p w:rsidR="00C25F30" w:rsidRDefault="00AB00C4" w:rsidP="00B17C7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AB00C4"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  <w:lastRenderedPageBreak/>
              <w:t xml:space="preserve">+ </w:t>
            </w:r>
            <w:r w:rsidR="00A4004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T</w:t>
            </w:r>
            <w:r w:rsidRPr="00AB00C4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rò chơi: chọi dế, </w:t>
            </w:r>
            <w:r w:rsidR="00C25F30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...</w:t>
            </w:r>
          </w:p>
          <w:p w:rsidR="00A40043" w:rsidRDefault="00A40043" w:rsidP="00B17C7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  <w:t xml:space="preserve">- </w:t>
            </w:r>
            <w:r w:rsidR="00AB00C4" w:rsidRPr="00AB00C4"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  <w:t>Tr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:</w:t>
            </w:r>
          </w:p>
          <w:p w:rsidR="00C25F30" w:rsidRDefault="00A40043" w:rsidP="00B17C7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+ </w:t>
            </w:r>
            <w:r w:rsidR="00AB00C4" w:rsidRPr="00AB00C4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Đồ chơi: trống ế</w:t>
            </w:r>
            <w:r w:rsidR="00C25F30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ch,...</w:t>
            </w:r>
          </w:p>
          <w:p w:rsidR="00C25F30" w:rsidRDefault="00AB00C4" w:rsidP="00B17C7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AB00C4"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  <w:t xml:space="preserve">+ </w:t>
            </w:r>
            <w:r w:rsidR="00A4004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T</w:t>
            </w:r>
            <w:r w:rsidRPr="00AB00C4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rò chơi: trố</w:t>
            </w:r>
            <w:r w:rsidR="00C25F30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n tìm, ...</w:t>
            </w:r>
          </w:p>
          <w:p w:rsidR="004102D5" w:rsidRDefault="00C25F30" w:rsidP="00B17C7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- </w:t>
            </w:r>
            <w:r w:rsidR="004102D5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HS nhận xét</w:t>
            </w:r>
          </w:p>
          <w:p w:rsidR="004102D5" w:rsidRDefault="004102D5" w:rsidP="00B17C7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 Lắng nghe.</w:t>
            </w:r>
          </w:p>
          <w:p w:rsidR="00A40043" w:rsidRDefault="00A40043" w:rsidP="00B17C7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</w:p>
          <w:p w:rsidR="00C25F30" w:rsidRDefault="00C25F30" w:rsidP="001F395D">
            <w:pPr>
              <w:tabs>
                <w:tab w:val="num" w:pos="72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</w:p>
          <w:p w:rsidR="00C25F30" w:rsidRDefault="00C25F30" w:rsidP="001F395D">
            <w:pPr>
              <w:tabs>
                <w:tab w:val="num" w:pos="72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 HS nêu tên đồ chơi, trò chơi ứng với hình.</w:t>
            </w:r>
          </w:p>
          <w:p w:rsidR="00C25F30" w:rsidRDefault="00C25F30" w:rsidP="001F395D">
            <w:pPr>
              <w:tabs>
                <w:tab w:val="num" w:pos="72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</w:p>
          <w:p w:rsidR="00C25F30" w:rsidRDefault="00C25F30" w:rsidP="001F395D">
            <w:pPr>
              <w:tabs>
                <w:tab w:val="num" w:pos="72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 HS viết lại từ</w:t>
            </w:r>
          </w:p>
          <w:p w:rsidR="00C25F30" w:rsidRDefault="00C25F30" w:rsidP="001F395D">
            <w:pPr>
              <w:tabs>
                <w:tab w:val="num" w:pos="72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</w:p>
          <w:p w:rsidR="00A40043" w:rsidRPr="00C25F30" w:rsidRDefault="00C25F30" w:rsidP="00C25F30">
            <w:pPr>
              <w:tabs>
                <w:tab w:val="num" w:pos="72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 HS nêu theo ý mình</w:t>
            </w:r>
          </w:p>
          <w:p w:rsidR="00A40043" w:rsidRDefault="00A40043" w:rsidP="00A40043">
            <w:pPr>
              <w:tabs>
                <w:tab w:val="num" w:pos="720"/>
              </w:tabs>
              <w:ind w:left="14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</w:p>
          <w:p w:rsidR="00C25F30" w:rsidRDefault="00C25F30" w:rsidP="00A40043">
            <w:pPr>
              <w:tabs>
                <w:tab w:val="num" w:pos="720"/>
              </w:tabs>
              <w:ind w:left="14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</w:p>
          <w:p w:rsidR="00C25F30" w:rsidRPr="00A40043" w:rsidRDefault="00C25F30" w:rsidP="00C25F30">
            <w:pPr>
              <w:tabs>
                <w:tab w:val="num" w:pos="72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</w:p>
          <w:p w:rsidR="00A40043" w:rsidRDefault="00A40043" w:rsidP="00A40043">
            <w:pPr>
              <w:pStyle w:val="ListParagraph"/>
              <w:tabs>
                <w:tab w:val="num" w:pos="720"/>
              </w:tabs>
              <w:ind w:left="50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</w:p>
          <w:p w:rsidR="00BC0668" w:rsidRPr="00A40043" w:rsidRDefault="00A40043" w:rsidP="00A40043">
            <w:pPr>
              <w:tabs>
                <w:tab w:val="num" w:pos="72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</w:t>
            </w:r>
            <w:r w:rsidR="00BC0668" w:rsidRPr="00A4004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 Lắng nghe.</w:t>
            </w:r>
          </w:p>
          <w:p w:rsidR="00BC0668" w:rsidRPr="00BC0668" w:rsidRDefault="00BC0668" w:rsidP="00BC0668">
            <w:pPr>
              <w:rPr>
                <w:lang w:val="nl-NL"/>
              </w:rPr>
            </w:pPr>
          </w:p>
          <w:p w:rsidR="00BC0668" w:rsidRPr="00BC0668" w:rsidRDefault="00BC0668" w:rsidP="00BC0668">
            <w:pPr>
              <w:rPr>
                <w:lang w:val="nl-NL"/>
              </w:rPr>
            </w:pPr>
          </w:p>
          <w:p w:rsidR="00AB00C4" w:rsidRPr="00BC0668" w:rsidRDefault="00AB00C4" w:rsidP="00BC0668">
            <w:pPr>
              <w:pStyle w:val="ListParagraph"/>
              <w:ind w:left="502"/>
              <w:rPr>
                <w:lang w:val="nl-NL"/>
              </w:rPr>
            </w:pPr>
          </w:p>
        </w:tc>
      </w:tr>
    </w:tbl>
    <w:p w:rsidR="00AB00C4" w:rsidRPr="00FC714A" w:rsidRDefault="00AB00C4" w:rsidP="00AB00C4">
      <w:pPr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val="nl-NL"/>
        </w:rPr>
      </w:pPr>
    </w:p>
    <w:p w:rsidR="00FC714A" w:rsidRPr="00FC714A" w:rsidRDefault="00FC714A" w:rsidP="00FC714A">
      <w:pPr>
        <w:tabs>
          <w:tab w:val="left" w:pos="7380"/>
        </w:tabs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FC714A">
        <w:rPr>
          <w:rFonts w:ascii="Times New Roman" w:hAnsi="Times New Roman"/>
          <w:b/>
          <w:bCs/>
          <w:i/>
          <w:sz w:val="28"/>
          <w:szCs w:val="28"/>
        </w:rPr>
        <w:t xml:space="preserve">                                                        Người thực hiện</w:t>
      </w:r>
    </w:p>
    <w:p w:rsidR="00FC714A" w:rsidRPr="00FC714A" w:rsidRDefault="00FC714A" w:rsidP="00FC714A">
      <w:pPr>
        <w:tabs>
          <w:tab w:val="left" w:pos="7380"/>
        </w:tabs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FC714A" w:rsidRDefault="00FC714A" w:rsidP="00FC714A">
      <w:pPr>
        <w:tabs>
          <w:tab w:val="left" w:pos="7380"/>
        </w:tabs>
        <w:rPr>
          <w:rFonts w:ascii="Times New Roman" w:hAnsi="Times New Roman"/>
          <w:b/>
          <w:bCs/>
          <w:i/>
          <w:sz w:val="28"/>
          <w:szCs w:val="28"/>
        </w:rPr>
      </w:pPr>
    </w:p>
    <w:p w:rsidR="00FC714A" w:rsidRDefault="00FC714A" w:rsidP="00FC714A">
      <w:pPr>
        <w:tabs>
          <w:tab w:val="left" w:pos="7380"/>
        </w:tabs>
        <w:rPr>
          <w:rFonts w:ascii="Times New Roman" w:hAnsi="Times New Roman"/>
          <w:b/>
          <w:bCs/>
          <w:i/>
          <w:sz w:val="28"/>
          <w:szCs w:val="28"/>
        </w:rPr>
      </w:pPr>
    </w:p>
    <w:p w:rsidR="00FC714A" w:rsidRPr="00FC714A" w:rsidRDefault="00FC714A" w:rsidP="00FC714A">
      <w:pPr>
        <w:tabs>
          <w:tab w:val="left" w:pos="7380"/>
        </w:tabs>
        <w:rPr>
          <w:rFonts w:ascii="Times New Roman" w:hAnsi="Times New Roman"/>
          <w:b/>
          <w:bCs/>
          <w:i/>
          <w:sz w:val="28"/>
          <w:szCs w:val="28"/>
        </w:rPr>
      </w:pPr>
    </w:p>
    <w:p w:rsidR="005243AA" w:rsidRPr="00D2384F" w:rsidRDefault="00FC714A" w:rsidP="00D2384F">
      <w:pPr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val="nl-NL"/>
        </w:rPr>
      </w:pPr>
      <w:r w:rsidRPr="00FC714A">
        <w:rPr>
          <w:rFonts w:ascii="Times New Roman" w:hAnsi="Times New Roman"/>
          <w:b/>
          <w:bCs/>
          <w:i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                         </w:t>
      </w:r>
      <w:r w:rsidRPr="00FC714A">
        <w:rPr>
          <w:rFonts w:ascii="Times New Roman" w:hAnsi="Times New Roman"/>
          <w:b/>
          <w:bCs/>
          <w:i/>
          <w:sz w:val="28"/>
          <w:szCs w:val="28"/>
        </w:rPr>
        <w:t xml:space="preserve">   Lê Công Định</w:t>
      </w:r>
    </w:p>
    <w:p w:rsidR="005243AA" w:rsidRDefault="005243AA" w:rsidP="005243AA">
      <w:pPr>
        <w:tabs>
          <w:tab w:val="left" w:pos="6798"/>
        </w:tabs>
        <w:rPr>
          <w:rFonts w:ascii="Times New Roman" w:hAnsi="Times New Roman"/>
          <w:sz w:val="28"/>
          <w:szCs w:val="28"/>
          <w:lang w:val="nl-NL"/>
        </w:rPr>
      </w:pPr>
    </w:p>
    <w:p w:rsidR="00C25F30" w:rsidRDefault="00C25F30" w:rsidP="005243AA">
      <w:pPr>
        <w:tabs>
          <w:tab w:val="left" w:pos="6798"/>
        </w:tabs>
        <w:rPr>
          <w:rFonts w:ascii="Times New Roman" w:hAnsi="Times New Roman"/>
          <w:sz w:val="28"/>
          <w:szCs w:val="28"/>
          <w:lang w:val="nl-NL"/>
        </w:rPr>
      </w:pPr>
    </w:p>
    <w:p w:rsidR="00C25F30" w:rsidRDefault="00C25F30" w:rsidP="005243AA">
      <w:pPr>
        <w:tabs>
          <w:tab w:val="left" w:pos="6798"/>
        </w:tabs>
        <w:rPr>
          <w:rFonts w:ascii="Times New Roman" w:hAnsi="Times New Roman"/>
          <w:sz w:val="28"/>
          <w:szCs w:val="28"/>
          <w:lang w:val="nl-NL"/>
        </w:rPr>
      </w:pPr>
    </w:p>
    <w:p w:rsidR="00C25F30" w:rsidRDefault="00C25F30" w:rsidP="005243AA">
      <w:pPr>
        <w:tabs>
          <w:tab w:val="left" w:pos="6798"/>
        </w:tabs>
        <w:rPr>
          <w:rFonts w:ascii="Times New Roman" w:hAnsi="Times New Roman"/>
          <w:sz w:val="28"/>
          <w:szCs w:val="28"/>
          <w:lang w:val="nl-NL"/>
        </w:rPr>
      </w:pPr>
    </w:p>
    <w:p w:rsidR="00C25F30" w:rsidRDefault="00C25F30" w:rsidP="005243AA">
      <w:pPr>
        <w:tabs>
          <w:tab w:val="left" w:pos="6798"/>
        </w:tabs>
        <w:rPr>
          <w:rFonts w:ascii="Times New Roman" w:hAnsi="Times New Roman"/>
          <w:sz w:val="28"/>
          <w:szCs w:val="28"/>
          <w:lang w:val="nl-NL"/>
        </w:rPr>
      </w:pPr>
    </w:p>
    <w:p w:rsidR="00C25F30" w:rsidRDefault="00C25F30" w:rsidP="005243AA">
      <w:pPr>
        <w:tabs>
          <w:tab w:val="left" w:pos="6798"/>
        </w:tabs>
        <w:rPr>
          <w:rFonts w:ascii="Times New Roman" w:hAnsi="Times New Roman"/>
          <w:sz w:val="28"/>
          <w:szCs w:val="28"/>
          <w:lang w:val="nl-NL"/>
        </w:rPr>
      </w:pPr>
    </w:p>
    <w:p w:rsidR="00C25F30" w:rsidRDefault="00C25F30" w:rsidP="005243AA">
      <w:pPr>
        <w:tabs>
          <w:tab w:val="left" w:pos="6798"/>
        </w:tabs>
        <w:rPr>
          <w:rFonts w:ascii="Times New Roman" w:hAnsi="Times New Roman"/>
          <w:sz w:val="28"/>
          <w:szCs w:val="28"/>
          <w:lang w:val="nl-NL"/>
        </w:rPr>
      </w:pPr>
    </w:p>
    <w:p w:rsidR="00C25F30" w:rsidRDefault="00C25F30" w:rsidP="005243AA">
      <w:pPr>
        <w:tabs>
          <w:tab w:val="left" w:pos="6798"/>
        </w:tabs>
        <w:rPr>
          <w:rFonts w:ascii="Times New Roman" w:hAnsi="Times New Roman"/>
          <w:sz w:val="28"/>
          <w:szCs w:val="28"/>
          <w:lang w:val="nl-NL"/>
        </w:rPr>
      </w:pPr>
    </w:p>
    <w:p w:rsidR="00C25F30" w:rsidRDefault="00C25F30" w:rsidP="005243AA">
      <w:pPr>
        <w:tabs>
          <w:tab w:val="left" w:pos="6798"/>
        </w:tabs>
        <w:rPr>
          <w:rFonts w:ascii="Times New Roman" w:hAnsi="Times New Roman"/>
          <w:sz w:val="28"/>
          <w:szCs w:val="28"/>
          <w:lang w:val="nl-NL"/>
        </w:rPr>
      </w:pPr>
    </w:p>
    <w:p w:rsidR="00C25F30" w:rsidRDefault="00C25F30" w:rsidP="005243AA">
      <w:pPr>
        <w:tabs>
          <w:tab w:val="left" w:pos="6798"/>
        </w:tabs>
        <w:rPr>
          <w:rFonts w:ascii="Times New Roman" w:hAnsi="Times New Roman"/>
          <w:sz w:val="28"/>
          <w:szCs w:val="28"/>
          <w:lang w:val="nl-NL"/>
        </w:rPr>
      </w:pPr>
    </w:p>
    <w:p w:rsidR="00C25F30" w:rsidRDefault="00C25F30" w:rsidP="005243AA">
      <w:pPr>
        <w:tabs>
          <w:tab w:val="left" w:pos="6798"/>
        </w:tabs>
        <w:rPr>
          <w:rFonts w:ascii="Times New Roman" w:hAnsi="Times New Roman"/>
          <w:sz w:val="28"/>
          <w:szCs w:val="28"/>
          <w:lang w:val="nl-NL"/>
        </w:rPr>
      </w:pPr>
    </w:p>
    <w:p w:rsidR="00C25F30" w:rsidRDefault="00C25F30" w:rsidP="005243AA">
      <w:pPr>
        <w:tabs>
          <w:tab w:val="left" w:pos="6798"/>
        </w:tabs>
        <w:rPr>
          <w:rFonts w:ascii="Times New Roman" w:hAnsi="Times New Roman"/>
          <w:sz w:val="28"/>
          <w:szCs w:val="28"/>
          <w:lang w:val="nl-NL"/>
        </w:rPr>
      </w:pPr>
    </w:p>
    <w:p w:rsidR="005243AA" w:rsidRPr="00D2384F" w:rsidRDefault="005243AA" w:rsidP="005243AA">
      <w:pPr>
        <w:tabs>
          <w:tab w:val="left" w:pos="6798"/>
        </w:tabs>
        <w:rPr>
          <w:rFonts w:ascii="Times New Roman" w:hAnsi="Times New Roman"/>
          <w:sz w:val="32"/>
          <w:szCs w:val="32"/>
          <w:lang w:val="nl-NL"/>
        </w:rPr>
      </w:pPr>
      <w:r w:rsidRPr="00D2384F">
        <w:rPr>
          <w:rFonts w:ascii="Times New Roman" w:hAnsi="Times New Roman"/>
          <w:sz w:val="32"/>
          <w:szCs w:val="32"/>
          <w:lang w:val="nl-NL"/>
        </w:rPr>
        <w:lastRenderedPageBreak/>
        <w:t>Trường Tiểu học Dương Văn Hòa</w:t>
      </w:r>
    </w:p>
    <w:p w:rsidR="005243AA" w:rsidRPr="00D2384F" w:rsidRDefault="005243AA" w:rsidP="005243AA">
      <w:pPr>
        <w:tabs>
          <w:tab w:val="left" w:pos="6798"/>
        </w:tabs>
        <w:rPr>
          <w:rFonts w:ascii="Times New Roman" w:hAnsi="Times New Roman"/>
          <w:sz w:val="32"/>
          <w:szCs w:val="32"/>
          <w:lang w:val="nl-NL"/>
        </w:rPr>
      </w:pPr>
      <w:r w:rsidRPr="00D2384F">
        <w:rPr>
          <w:rFonts w:ascii="Times New Roman" w:hAnsi="Times New Roman"/>
          <w:sz w:val="32"/>
          <w:szCs w:val="32"/>
          <w:lang w:val="nl-NL"/>
        </w:rPr>
        <w:t>Lớp : 4/</w:t>
      </w:r>
    </w:p>
    <w:p w:rsidR="00D2384F" w:rsidRPr="00D2384F" w:rsidRDefault="00D2384F" w:rsidP="00D2384F">
      <w:pPr>
        <w:tabs>
          <w:tab w:val="left" w:pos="7380"/>
        </w:tabs>
        <w:spacing w:line="360" w:lineRule="auto"/>
        <w:rPr>
          <w:rFonts w:ascii="Times New Roman" w:hAnsi="Times New Roman"/>
          <w:b/>
          <w:bCs/>
          <w:sz w:val="32"/>
          <w:szCs w:val="32"/>
        </w:rPr>
      </w:pPr>
      <w:r w:rsidRPr="00D2384F">
        <w:rPr>
          <w:rFonts w:ascii="Times New Roman" w:hAnsi="Times New Roman"/>
          <w:b/>
          <w:bCs/>
          <w:sz w:val="32"/>
          <w:szCs w:val="32"/>
        </w:rPr>
        <w:t>Họ và tên: ………………………………………………………</w:t>
      </w:r>
    </w:p>
    <w:p w:rsidR="005243AA" w:rsidRDefault="005243AA" w:rsidP="005243AA">
      <w:pPr>
        <w:tabs>
          <w:tab w:val="left" w:pos="6798"/>
        </w:tabs>
        <w:jc w:val="center"/>
        <w:rPr>
          <w:sz w:val="28"/>
          <w:szCs w:val="28"/>
          <w:lang w:val="nl-NL"/>
        </w:rPr>
      </w:pPr>
    </w:p>
    <w:p w:rsidR="005243AA" w:rsidRPr="00A1232C" w:rsidRDefault="005243AA" w:rsidP="005243AA">
      <w:pPr>
        <w:tabs>
          <w:tab w:val="left" w:pos="6798"/>
        </w:tabs>
        <w:jc w:val="center"/>
        <w:rPr>
          <w:rFonts w:ascii="Times New Roman" w:hAnsi="Times New Roman"/>
          <w:b/>
          <w:sz w:val="40"/>
          <w:szCs w:val="40"/>
          <w:lang w:val="nl-NL"/>
        </w:rPr>
      </w:pPr>
      <w:r w:rsidRPr="00A1232C">
        <w:rPr>
          <w:b/>
          <w:sz w:val="40"/>
          <w:szCs w:val="40"/>
          <w:lang w:val="nl-NL"/>
        </w:rPr>
        <w:t>PHI</w:t>
      </w:r>
      <w:r w:rsidRPr="00A1232C">
        <w:rPr>
          <w:rFonts w:ascii="Times New Roman" w:hAnsi="Times New Roman"/>
          <w:b/>
          <w:sz w:val="40"/>
          <w:szCs w:val="40"/>
          <w:lang w:val="nl-NL"/>
        </w:rPr>
        <w:t>ẾU HỌC TẬP</w:t>
      </w:r>
    </w:p>
    <w:p w:rsidR="00A1232C" w:rsidRDefault="00A1232C" w:rsidP="00A1232C">
      <w:pPr>
        <w:tabs>
          <w:tab w:val="left" w:pos="6798"/>
        </w:tabs>
        <w:rPr>
          <w:rFonts w:ascii="Times New Roman" w:hAnsi="Times New Roman"/>
          <w:sz w:val="28"/>
          <w:szCs w:val="28"/>
          <w:lang w:val="nl-NL"/>
        </w:rPr>
      </w:pPr>
    </w:p>
    <w:p w:rsidR="005243AA" w:rsidRPr="00A1232C" w:rsidRDefault="005243AA" w:rsidP="00A1232C">
      <w:pPr>
        <w:tabs>
          <w:tab w:val="left" w:pos="6798"/>
        </w:tabs>
        <w:rPr>
          <w:rFonts w:ascii="Times New Roman" w:hAnsi="Times New Roman"/>
          <w:sz w:val="40"/>
          <w:szCs w:val="40"/>
          <w:lang w:val="nl-NL"/>
        </w:rPr>
      </w:pPr>
      <w:r w:rsidRPr="00A1232C">
        <w:rPr>
          <w:rFonts w:ascii="Times New Roman" w:hAnsi="Times New Roman"/>
          <w:sz w:val="40"/>
          <w:szCs w:val="40"/>
          <w:lang w:val="nl-NL"/>
        </w:rPr>
        <w:t>Bài 2 : Tìm tên các đồ chơi hoặc trò chơi:</w:t>
      </w:r>
    </w:p>
    <w:p w:rsidR="005243AA" w:rsidRPr="00A1232C" w:rsidRDefault="00A1232C" w:rsidP="00A1232C">
      <w:pPr>
        <w:tabs>
          <w:tab w:val="left" w:pos="6798"/>
        </w:tabs>
        <w:rPr>
          <w:rFonts w:ascii="Times New Roman" w:hAnsi="Times New Roman"/>
          <w:sz w:val="40"/>
          <w:szCs w:val="40"/>
          <w:lang w:val="nl-NL"/>
        </w:rPr>
      </w:pPr>
      <w:r>
        <w:rPr>
          <w:rFonts w:ascii="Times New Roman" w:hAnsi="Times New Roman"/>
          <w:sz w:val="40"/>
          <w:szCs w:val="40"/>
          <w:lang w:val="nl-NL"/>
        </w:rPr>
        <w:t xml:space="preserve">     </w:t>
      </w:r>
      <w:r w:rsidR="005243AA" w:rsidRPr="00A1232C">
        <w:rPr>
          <w:rFonts w:ascii="Times New Roman" w:hAnsi="Times New Roman"/>
          <w:sz w:val="40"/>
          <w:szCs w:val="40"/>
          <w:lang w:val="nl-NL"/>
        </w:rPr>
        <w:t xml:space="preserve">a/ Chứa tiếng bắt đầu bằng </w:t>
      </w:r>
      <w:r w:rsidR="0092377A" w:rsidRPr="00A1232C">
        <w:rPr>
          <w:rFonts w:ascii="Times New Roman" w:hAnsi="Times New Roman"/>
          <w:b/>
          <w:sz w:val="40"/>
          <w:szCs w:val="40"/>
          <w:lang w:val="nl-NL"/>
        </w:rPr>
        <w:t xml:space="preserve">ch </w:t>
      </w:r>
      <w:r w:rsidR="0092377A" w:rsidRPr="00A1232C">
        <w:rPr>
          <w:rFonts w:ascii="Times New Roman" w:hAnsi="Times New Roman"/>
          <w:sz w:val="40"/>
          <w:szCs w:val="40"/>
          <w:lang w:val="nl-NL"/>
        </w:rPr>
        <w:t xml:space="preserve">hoặc </w:t>
      </w:r>
      <w:r w:rsidR="0092377A" w:rsidRPr="00A1232C">
        <w:rPr>
          <w:rFonts w:ascii="Times New Roman" w:hAnsi="Times New Roman"/>
          <w:b/>
          <w:sz w:val="40"/>
          <w:szCs w:val="40"/>
          <w:lang w:val="nl-NL"/>
        </w:rPr>
        <w:t>tr</w:t>
      </w:r>
      <w:r w:rsidR="0092377A" w:rsidRPr="00A1232C">
        <w:rPr>
          <w:rFonts w:ascii="Times New Roman" w:hAnsi="Times New Roman"/>
          <w:sz w:val="40"/>
          <w:szCs w:val="40"/>
          <w:lang w:val="nl-NL"/>
        </w:rPr>
        <w:t>.</w:t>
      </w:r>
    </w:p>
    <w:p w:rsidR="00A1232C" w:rsidRDefault="00A1232C" w:rsidP="00A1232C">
      <w:pPr>
        <w:tabs>
          <w:tab w:val="left" w:pos="6798"/>
        </w:tabs>
        <w:rPr>
          <w:rFonts w:ascii="Times New Roman" w:hAnsi="Times New Roman"/>
          <w:sz w:val="40"/>
          <w:szCs w:val="40"/>
          <w:lang w:val="nl-NL"/>
        </w:rPr>
      </w:pPr>
      <w:r>
        <w:rPr>
          <w:rFonts w:ascii="Times New Roman" w:hAnsi="Times New Roman"/>
          <w:sz w:val="40"/>
          <w:szCs w:val="40"/>
          <w:lang w:val="nl-NL"/>
        </w:rPr>
        <w:t xml:space="preserve">      </w:t>
      </w:r>
      <w:r w:rsidRPr="00A1232C">
        <w:rPr>
          <w:rFonts w:ascii="Times New Roman" w:hAnsi="Times New Roman"/>
          <w:sz w:val="40"/>
          <w:szCs w:val="40"/>
          <w:lang w:val="nl-NL"/>
        </w:rPr>
        <w:t>M: chong chóng, trốn tìm...</w:t>
      </w:r>
    </w:p>
    <w:p w:rsidR="00A1232C" w:rsidRDefault="00A1232C" w:rsidP="00A1232C">
      <w:pPr>
        <w:tabs>
          <w:tab w:val="left" w:pos="6798"/>
        </w:tabs>
        <w:rPr>
          <w:rFonts w:ascii="Times New Roman" w:hAnsi="Times New Roman"/>
          <w:sz w:val="40"/>
          <w:szCs w:val="40"/>
          <w:lang w:val="nl-NL"/>
        </w:rPr>
      </w:pPr>
    </w:p>
    <w:p w:rsidR="00A1232C" w:rsidRDefault="00A1232C" w:rsidP="00A1232C">
      <w:pPr>
        <w:tabs>
          <w:tab w:val="left" w:pos="6798"/>
        </w:tabs>
        <w:rPr>
          <w:rFonts w:ascii="Times New Roman" w:hAnsi="Times New Roman"/>
          <w:sz w:val="40"/>
          <w:szCs w:val="40"/>
          <w:lang w:val="nl-NL"/>
        </w:rPr>
      </w:pPr>
    </w:p>
    <w:p w:rsidR="00A1232C" w:rsidRPr="00A1232C" w:rsidRDefault="00A1232C" w:rsidP="00A1232C">
      <w:pPr>
        <w:tabs>
          <w:tab w:val="left" w:pos="6798"/>
        </w:tabs>
        <w:rPr>
          <w:rFonts w:ascii="Times New Roman" w:hAnsi="Times New Roman"/>
          <w:sz w:val="40"/>
          <w:szCs w:val="40"/>
          <w:lang w:val="nl-NL"/>
        </w:rPr>
      </w:pPr>
      <w:r w:rsidRPr="00A1232C">
        <w:rPr>
          <w:rFonts w:ascii="Times New Roman" w:hAnsi="Times New Roman"/>
          <w:sz w:val="40"/>
          <w:szCs w:val="40"/>
          <w:lang w:val="nl-NL"/>
        </w:rPr>
        <w:t xml:space="preserve">Chứa tiếng bắt đầu bằng </w:t>
      </w:r>
      <w:r w:rsidRPr="00A1232C">
        <w:rPr>
          <w:rFonts w:ascii="Times New Roman" w:hAnsi="Times New Roman"/>
          <w:b/>
          <w:sz w:val="40"/>
          <w:szCs w:val="40"/>
          <w:lang w:val="nl-NL"/>
        </w:rPr>
        <w:t>ch</w:t>
      </w:r>
      <w:r w:rsidRPr="00A1232C">
        <w:rPr>
          <w:rFonts w:ascii="Times New Roman" w:hAnsi="Times New Roman"/>
          <w:sz w:val="40"/>
          <w:szCs w:val="40"/>
          <w:lang w:val="nl-NL"/>
        </w:rPr>
        <w:t xml:space="preserve"> :</w:t>
      </w:r>
    </w:p>
    <w:p w:rsidR="00A1232C" w:rsidRPr="00A1232C" w:rsidRDefault="00A1232C" w:rsidP="00A1232C">
      <w:pPr>
        <w:tabs>
          <w:tab w:val="left" w:pos="6798"/>
        </w:tabs>
        <w:rPr>
          <w:rFonts w:ascii="Times New Roman" w:hAnsi="Times New Roman"/>
          <w:sz w:val="40"/>
          <w:szCs w:val="40"/>
          <w:lang w:val="nl-NL"/>
        </w:rPr>
      </w:pPr>
      <w:r w:rsidRPr="00A1232C">
        <w:rPr>
          <w:rFonts w:ascii="Times New Roman" w:hAnsi="Times New Roman"/>
          <w:sz w:val="40"/>
          <w:szCs w:val="40"/>
          <w:lang w:val="nl-NL"/>
        </w:rPr>
        <w:t>+ Đồ</w:t>
      </w:r>
      <w:r>
        <w:rPr>
          <w:rFonts w:ascii="Times New Roman" w:hAnsi="Times New Roman"/>
          <w:sz w:val="40"/>
          <w:szCs w:val="40"/>
          <w:lang w:val="nl-NL"/>
        </w:rPr>
        <w:t xml:space="preserve"> chơi: 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2384F">
        <w:rPr>
          <w:rFonts w:ascii="Times New Roman" w:hAnsi="Times New Roman"/>
          <w:sz w:val="40"/>
          <w:szCs w:val="40"/>
          <w:lang w:val="nl-NL"/>
        </w:rPr>
        <w:t>.........</w:t>
      </w:r>
    </w:p>
    <w:p w:rsidR="00D2384F" w:rsidRPr="00A1232C" w:rsidRDefault="00A1232C" w:rsidP="00D2384F">
      <w:pPr>
        <w:tabs>
          <w:tab w:val="left" w:pos="6798"/>
        </w:tabs>
        <w:rPr>
          <w:rFonts w:ascii="Times New Roman" w:hAnsi="Times New Roman"/>
          <w:sz w:val="40"/>
          <w:szCs w:val="40"/>
          <w:lang w:val="nl-NL"/>
        </w:rPr>
      </w:pPr>
      <w:r>
        <w:rPr>
          <w:rFonts w:ascii="Times New Roman" w:hAnsi="Times New Roman"/>
          <w:sz w:val="40"/>
          <w:szCs w:val="40"/>
          <w:lang w:val="nl-NL"/>
        </w:rPr>
        <w:t>+ Trò chơi</w:t>
      </w:r>
      <w:r w:rsidR="00234E4F">
        <w:rPr>
          <w:rFonts w:ascii="Times New Roman" w:hAnsi="Times New Roman"/>
          <w:sz w:val="40"/>
          <w:szCs w:val="40"/>
          <w:lang w:val="nl-NL"/>
        </w:rPr>
        <w:t>:</w:t>
      </w:r>
      <w:r>
        <w:rPr>
          <w:rFonts w:ascii="Times New Roman" w:hAnsi="Times New Roman"/>
          <w:sz w:val="40"/>
          <w:szCs w:val="40"/>
          <w:lang w:val="nl-NL"/>
        </w:rPr>
        <w:t xml:space="preserve"> </w:t>
      </w:r>
      <w:r w:rsidR="00D2384F">
        <w:rPr>
          <w:rFonts w:ascii="Times New Roman" w:hAnsi="Times New Roman"/>
          <w:sz w:val="40"/>
          <w:szCs w:val="40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1232C" w:rsidRPr="00A1232C" w:rsidRDefault="00A1232C" w:rsidP="00A1232C">
      <w:pPr>
        <w:tabs>
          <w:tab w:val="left" w:pos="6798"/>
        </w:tabs>
        <w:rPr>
          <w:rFonts w:ascii="Times New Roman" w:hAnsi="Times New Roman"/>
          <w:sz w:val="40"/>
          <w:szCs w:val="40"/>
          <w:lang w:val="nl-NL"/>
        </w:rPr>
      </w:pPr>
    </w:p>
    <w:p w:rsidR="00A1232C" w:rsidRPr="00A1232C" w:rsidRDefault="00A1232C" w:rsidP="00A1232C">
      <w:pPr>
        <w:tabs>
          <w:tab w:val="left" w:pos="6798"/>
        </w:tabs>
        <w:rPr>
          <w:rFonts w:ascii="Times New Roman" w:hAnsi="Times New Roman"/>
          <w:sz w:val="40"/>
          <w:szCs w:val="40"/>
          <w:lang w:val="nl-NL"/>
        </w:rPr>
      </w:pPr>
      <w:r w:rsidRPr="00A1232C">
        <w:rPr>
          <w:rFonts w:ascii="Times New Roman" w:hAnsi="Times New Roman"/>
          <w:sz w:val="40"/>
          <w:szCs w:val="40"/>
          <w:lang w:val="nl-NL"/>
        </w:rPr>
        <w:t xml:space="preserve"> Chứa tiếng bắt đầu bằng </w:t>
      </w:r>
      <w:r w:rsidRPr="00A1232C">
        <w:rPr>
          <w:rFonts w:ascii="Times New Roman" w:hAnsi="Times New Roman"/>
          <w:b/>
          <w:sz w:val="40"/>
          <w:szCs w:val="40"/>
          <w:lang w:val="nl-NL"/>
        </w:rPr>
        <w:t>tr</w:t>
      </w:r>
      <w:r w:rsidRPr="00A1232C">
        <w:rPr>
          <w:rFonts w:ascii="Times New Roman" w:hAnsi="Times New Roman"/>
          <w:sz w:val="40"/>
          <w:szCs w:val="40"/>
          <w:lang w:val="nl-NL"/>
        </w:rPr>
        <w:t xml:space="preserve"> :</w:t>
      </w:r>
    </w:p>
    <w:p w:rsidR="00D2384F" w:rsidRPr="00A1232C" w:rsidRDefault="00A1232C" w:rsidP="00D2384F">
      <w:pPr>
        <w:tabs>
          <w:tab w:val="left" w:pos="6798"/>
        </w:tabs>
        <w:rPr>
          <w:rFonts w:ascii="Times New Roman" w:hAnsi="Times New Roman"/>
          <w:sz w:val="40"/>
          <w:szCs w:val="40"/>
          <w:lang w:val="nl-NL"/>
        </w:rPr>
      </w:pPr>
      <w:r w:rsidRPr="00A1232C">
        <w:rPr>
          <w:rFonts w:ascii="Times New Roman" w:hAnsi="Times New Roman"/>
          <w:sz w:val="40"/>
          <w:szCs w:val="40"/>
          <w:lang w:val="nl-NL"/>
        </w:rPr>
        <w:t>+ Đồ chơi</w:t>
      </w:r>
      <w:r w:rsidR="00234E4F">
        <w:rPr>
          <w:rFonts w:ascii="Times New Roman" w:hAnsi="Times New Roman"/>
          <w:sz w:val="40"/>
          <w:szCs w:val="40"/>
          <w:lang w:val="nl-NL"/>
        </w:rPr>
        <w:t xml:space="preserve">: </w:t>
      </w:r>
      <w:r w:rsidR="00D2384F">
        <w:rPr>
          <w:rFonts w:ascii="Times New Roman" w:hAnsi="Times New Roman"/>
          <w:sz w:val="40"/>
          <w:szCs w:val="40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2384F" w:rsidRPr="00A1232C" w:rsidRDefault="00A1232C" w:rsidP="00D2384F">
      <w:pPr>
        <w:tabs>
          <w:tab w:val="left" w:pos="6798"/>
        </w:tabs>
        <w:rPr>
          <w:rFonts w:ascii="Times New Roman" w:hAnsi="Times New Roman"/>
          <w:sz w:val="40"/>
          <w:szCs w:val="40"/>
          <w:lang w:val="nl-NL"/>
        </w:rPr>
      </w:pPr>
      <w:r w:rsidRPr="00A1232C">
        <w:rPr>
          <w:rFonts w:ascii="Times New Roman" w:hAnsi="Times New Roman"/>
          <w:sz w:val="40"/>
          <w:szCs w:val="40"/>
          <w:lang w:val="nl-NL"/>
        </w:rPr>
        <w:t>+ Trò chơi</w:t>
      </w:r>
      <w:r w:rsidR="00234E4F">
        <w:rPr>
          <w:rFonts w:ascii="Times New Roman" w:hAnsi="Times New Roman"/>
          <w:sz w:val="40"/>
          <w:szCs w:val="40"/>
          <w:lang w:val="nl-NL"/>
        </w:rPr>
        <w:t xml:space="preserve">: </w:t>
      </w:r>
      <w:r w:rsidR="00D2384F">
        <w:rPr>
          <w:rFonts w:ascii="Times New Roman" w:hAnsi="Times New Roman"/>
          <w:sz w:val="40"/>
          <w:szCs w:val="40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16FC" w:rsidRDefault="005516FC" w:rsidP="00D2384F">
      <w:pPr>
        <w:tabs>
          <w:tab w:val="left" w:pos="6798"/>
        </w:tabs>
        <w:rPr>
          <w:rFonts w:ascii="Times New Roman" w:hAnsi="Times New Roman"/>
          <w:sz w:val="40"/>
          <w:szCs w:val="40"/>
          <w:lang w:val="nl-NL"/>
        </w:rPr>
      </w:pPr>
    </w:p>
    <w:p w:rsidR="005516FC" w:rsidRDefault="005516FC" w:rsidP="005516FC">
      <w:pPr>
        <w:rPr>
          <w:rFonts w:ascii="Times New Roman" w:hAnsi="Times New Roman"/>
          <w:sz w:val="40"/>
          <w:szCs w:val="40"/>
          <w:lang w:val="nl-NL"/>
        </w:rPr>
      </w:pPr>
    </w:p>
    <w:p w:rsidR="000D7614" w:rsidRPr="00D2384F" w:rsidRDefault="000D7614" w:rsidP="005516FC">
      <w:pPr>
        <w:tabs>
          <w:tab w:val="left" w:pos="6262"/>
        </w:tabs>
        <w:rPr>
          <w:rFonts w:ascii="Times New Roman" w:hAnsi="Times New Roman"/>
          <w:sz w:val="40"/>
          <w:szCs w:val="40"/>
          <w:lang w:val="nl-NL"/>
        </w:rPr>
      </w:pPr>
    </w:p>
    <w:p w:rsidR="000D7614" w:rsidRDefault="000D7614" w:rsidP="005516FC">
      <w:pPr>
        <w:tabs>
          <w:tab w:val="left" w:pos="6262"/>
        </w:tabs>
        <w:rPr>
          <w:rFonts w:ascii="Times New Roman" w:hAnsi="Times New Roman"/>
          <w:sz w:val="28"/>
          <w:szCs w:val="28"/>
          <w:lang w:val="nl-NL"/>
        </w:rPr>
      </w:pPr>
    </w:p>
    <w:p w:rsidR="005516FC" w:rsidRPr="000D7614" w:rsidRDefault="005516FC" w:rsidP="005516FC">
      <w:pPr>
        <w:tabs>
          <w:tab w:val="left" w:pos="6262"/>
        </w:tabs>
        <w:rPr>
          <w:rFonts w:ascii="Times New Roman" w:hAnsi="Times New Roman"/>
          <w:sz w:val="28"/>
          <w:szCs w:val="28"/>
          <w:lang w:val="nl-NL"/>
        </w:rPr>
      </w:pPr>
      <w:r w:rsidRPr="000D7614">
        <w:rPr>
          <w:rFonts w:ascii="Times New Roman" w:hAnsi="Times New Roman"/>
          <w:b/>
          <w:sz w:val="28"/>
          <w:szCs w:val="28"/>
          <w:lang w:val="nl-NL"/>
        </w:rPr>
        <w:t>1/ Bài cũ</w:t>
      </w:r>
      <w:r w:rsidRPr="000D7614">
        <w:rPr>
          <w:rFonts w:ascii="Times New Roman" w:hAnsi="Times New Roman"/>
          <w:sz w:val="28"/>
          <w:szCs w:val="28"/>
          <w:lang w:val="nl-NL"/>
        </w:rPr>
        <w:t>:HS viết trên bảng + nháp ( sáng láng, sát sao, ngất ngưởng.)</w:t>
      </w:r>
    </w:p>
    <w:p w:rsidR="005516FC" w:rsidRPr="000D7614" w:rsidRDefault="005516FC" w:rsidP="005516FC">
      <w:pPr>
        <w:tabs>
          <w:tab w:val="left" w:pos="6262"/>
        </w:tabs>
        <w:rPr>
          <w:rFonts w:ascii="Times New Roman" w:hAnsi="Times New Roman"/>
          <w:b/>
          <w:sz w:val="28"/>
          <w:szCs w:val="28"/>
          <w:lang w:val="nl-NL"/>
        </w:rPr>
      </w:pPr>
      <w:r w:rsidRPr="000D7614">
        <w:rPr>
          <w:rFonts w:ascii="Times New Roman" w:hAnsi="Times New Roman"/>
          <w:b/>
          <w:sz w:val="28"/>
          <w:szCs w:val="28"/>
          <w:lang w:val="nl-NL"/>
        </w:rPr>
        <w:t>2/ Nội dung bài:</w:t>
      </w:r>
    </w:p>
    <w:p w:rsidR="005516FC" w:rsidRPr="000D7614" w:rsidRDefault="005516FC" w:rsidP="005516FC">
      <w:pPr>
        <w:tabs>
          <w:tab w:val="left" w:pos="6262"/>
        </w:tabs>
        <w:rPr>
          <w:rFonts w:ascii="Times New Roman" w:hAnsi="Times New Roman"/>
          <w:sz w:val="28"/>
          <w:szCs w:val="28"/>
          <w:lang w:val="nl-NL"/>
        </w:rPr>
      </w:pPr>
      <w:r w:rsidRPr="000D7614">
        <w:rPr>
          <w:rFonts w:ascii="Times New Roman" w:hAnsi="Times New Roman"/>
          <w:sz w:val="28"/>
          <w:szCs w:val="28"/>
          <w:lang w:val="nl-NL"/>
        </w:rPr>
        <w:t>+ Cánh diều đẹp như thế nào?</w:t>
      </w:r>
    </w:p>
    <w:p w:rsidR="005516FC" w:rsidRPr="000D7614" w:rsidRDefault="005516FC" w:rsidP="005516FC">
      <w:pPr>
        <w:pStyle w:val="ListParagraph"/>
        <w:numPr>
          <w:ilvl w:val="2"/>
          <w:numId w:val="5"/>
        </w:numPr>
        <w:tabs>
          <w:tab w:val="left" w:pos="6262"/>
        </w:tabs>
        <w:rPr>
          <w:rFonts w:ascii="Times New Roman" w:hAnsi="Times New Roman"/>
          <w:sz w:val="28"/>
          <w:szCs w:val="28"/>
          <w:lang w:val="nl-NL"/>
        </w:rPr>
      </w:pPr>
      <w:r w:rsidRPr="000D7614">
        <w:rPr>
          <w:rFonts w:ascii="Times New Roman" w:hAnsi="Times New Roman"/>
          <w:sz w:val="28"/>
          <w:szCs w:val="28"/>
          <w:lang w:val="nl-NL"/>
        </w:rPr>
        <w:t>Cánh diều mềm mại như cánh bướm</w:t>
      </w:r>
    </w:p>
    <w:p w:rsidR="005516FC" w:rsidRPr="000D7614" w:rsidRDefault="005516FC" w:rsidP="005516FC">
      <w:pPr>
        <w:tabs>
          <w:tab w:val="left" w:pos="6262"/>
        </w:tabs>
        <w:rPr>
          <w:rFonts w:ascii="Times New Roman" w:hAnsi="Times New Roman"/>
          <w:sz w:val="28"/>
          <w:szCs w:val="28"/>
          <w:lang w:val="nl-NL"/>
        </w:rPr>
      </w:pPr>
      <w:r w:rsidRPr="000D7614">
        <w:rPr>
          <w:rFonts w:ascii="Times New Roman" w:hAnsi="Times New Roman"/>
          <w:sz w:val="28"/>
          <w:szCs w:val="28"/>
          <w:lang w:val="nl-NL"/>
        </w:rPr>
        <w:t>+ Trò chơi thả diều mang lại niềm vui như thế nào?</w:t>
      </w:r>
    </w:p>
    <w:p w:rsidR="005516FC" w:rsidRPr="000D7614" w:rsidRDefault="005516FC" w:rsidP="005516FC">
      <w:pPr>
        <w:pStyle w:val="ListParagraph"/>
        <w:numPr>
          <w:ilvl w:val="2"/>
          <w:numId w:val="5"/>
        </w:numPr>
        <w:tabs>
          <w:tab w:val="left" w:pos="6262"/>
        </w:tabs>
        <w:rPr>
          <w:rFonts w:ascii="Times New Roman" w:hAnsi="Times New Roman"/>
          <w:sz w:val="28"/>
          <w:szCs w:val="28"/>
          <w:lang w:val="nl-NL"/>
        </w:rPr>
      </w:pPr>
      <w:r w:rsidRPr="000D7614">
        <w:rPr>
          <w:rFonts w:ascii="Times New Roman" w:hAnsi="Times New Roman"/>
          <w:sz w:val="28"/>
          <w:szCs w:val="28"/>
          <w:lang w:val="nl-NL"/>
        </w:rPr>
        <w:t>Vui sướng đến phát dại nhìn lên trời.</w:t>
      </w:r>
    </w:p>
    <w:p w:rsidR="005516FC" w:rsidRPr="000D7614" w:rsidRDefault="005516FC" w:rsidP="005516FC">
      <w:pPr>
        <w:tabs>
          <w:tab w:val="left" w:pos="6262"/>
        </w:tabs>
        <w:rPr>
          <w:rFonts w:ascii="Times New Roman" w:hAnsi="Times New Roman"/>
          <w:sz w:val="28"/>
          <w:szCs w:val="28"/>
          <w:lang w:val="nl-NL"/>
        </w:rPr>
      </w:pPr>
      <w:r w:rsidRPr="000D7614">
        <w:rPr>
          <w:rFonts w:ascii="Times New Roman" w:hAnsi="Times New Roman"/>
          <w:b/>
          <w:sz w:val="28"/>
          <w:szCs w:val="28"/>
          <w:lang w:val="nl-NL"/>
        </w:rPr>
        <w:t>3/ Từ khó</w:t>
      </w:r>
      <w:r w:rsidRPr="000D7614">
        <w:rPr>
          <w:rFonts w:ascii="Times New Roman" w:hAnsi="Times New Roman"/>
          <w:sz w:val="28"/>
          <w:szCs w:val="28"/>
          <w:lang w:val="nl-NL"/>
        </w:rPr>
        <w:t>:HS tìm và viết vào nháp ( mềm mại, vui sướng, phát dại, trầm bổng )</w:t>
      </w:r>
    </w:p>
    <w:p w:rsidR="005516FC" w:rsidRPr="000D7614" w:rsidRDefault="005516FC" w:rsidP="005516FC">
      <w:pPr>
        <w:tabs>
          <w:tab w:val="left" w:pos="6262"/>
        </w:tabs>
        <w:rPr>
          <w:rFonts w:ascii="Times New Roman" w:hAnsi="Times New Roman"/>
          <w:sz w:val="28"/>
          <w:szCs w:val="28"/>
          <w:lang w:val="nl-NL"/>
        </w:rPr>
      </w:pPr>
      <w:r w:rsidRPr="000D7614">
        <w:rPr>
          <w:rFonts w:ascii="Times New Roman" w:hAnsi="Times New Roman"/>
          <w:b/>
          <w:sz w:val="28"/>
          <w:szCs w:val="28"/>
          <w:lang w:val="nl-NL"/>
        </w:rPr>
        <w:t>4/ Bài tập</w:t>
      </w:r>
      <w:r w:rsidRPr="000D7614">
        <w:rPr>
          <w:rFonts w:ascii="Times New Roman" w:hAnsi="Times New Roman"/>
          <w:sz w:val="28"/>
          <w:szCs w:val="28"/>
          <w:lang w:val="nl-NL"/>
        </w:rPr>
        <w:t>:2a – Tìm những đồ chơi, trò chơi</w:t>
      </w:r>
      <w:r w:rsidR="005170FF" w:rsidRPr="000D7614">
        <w:rPr>
          <w:rFonts w:ascii="Times New Roman" w:hAnsi="Times New Roman"/>
          <w:sz w:val="28"/>
          <w:szCs w:val="28"/>
          <w:lang w:val="nl-NL"/>
        </w:rPr>
        <w:t xml:space="preserve"> chứa tiếng bắt đầu bằng ch/tr.</w:t>
      </w:r>
    </w:p>
    <w:p w:rsidR="005170FF" w:rsidRPr="000D7614" w:rsidRDefault="005170FF" w:rsidP="005516FC">
      <w:pPr>
        <w:tabs>
          <w:tab w:val="left" w:pos="6262"/>
        </w:tabs>
        <w:rPr>
          <w:rFonts w:ascii="Times New Roman" w:hAnsi="Times New Roman"/>
          <w:sz w:val="28"/>
          <w:szCs w:val="28"/>
          <w:lang w:val="nl-NL"/>
        </w:rPr>
      </w:pPr>
      <w:r w:rsidRPr="000D7614">
        <w:rPr>
          <w:rFonts w:ascii="Times New Roman" w:hAnsi="Times New Roman"/>
          <w:sz w:val="28"/>
          <w:szCs w:val="28"/>
          <w:lang w:val="nl-NL"/>
        </w:rPr>
        <w:t xml:space="preserve">Ch: </w:t>
      </w:r>
    </w:p>
    <w:p w:rsidR="005170FF" w:rsidRPr="000D7614" w:rsidRDefault="005170FF" w:rsidP="005516FC">
      <w:pPr>
        <w:tabs>
          <w:tab w:val="left" w:pos="6262"/>
        </w:tabs>
        <w:rPr>
          <w:rFonts w:ascii="Times New Roman" w:hAnsi="Times New Roman"/>
          <w:sz w:val="28"/>
          <w:szCs w:val="28"/>
          <w:lang w:val="nl-NL"/>
        </w:rPr>
      </w:pPr>
      <w:r w:rsidRPr="000D7614">
        <w:rPr>
          <w:rFonts w:ascii="Times New Roman" w:hAnsi="Times New Roman"/>
          <w:sz w:val="28"/>
          <w:szCs w:val="28"/>
          <w:lang w:val="nl-NL"/>
        </w:rPr>
        <w:t>+ Đồ chơi: chong chóng,chó nhồi bông, chó đi xe đạp,que chuyền....</w:t>
      </w:r>
    </w:p>
    <w:p w:rsidR="005170FF" w:rsidRPr="000D7614" w:rsidRDefault="005170FF" w:rsidP="005516FC">
      <w:pPr>
        <w:tabs>
          <w:tab w:val="left" w:pos="6262"/>
        </w:tabs>
        <w:rPr>
          <w:rFonts w:ascii="Times New Roman" w:hAnsi="Times New Roman"/>
          <w:sz w:val="28"/>
          <w:szCs w:val="28"/>
          <w:lang w:val="nl-NL"/>
        </w:rPr>
      </w:pPr>
      <w:r w:rsidRPr="000D7614">
        <w:rPr>
          <w:rFonts w:ascii="Times New Roman" w:hAnsi="Times New Roman"/>
          <w:sz w:val="28"/>
          <w:szCs w:val="28"/>
          <w:lang w:val="nl-NL"/>
        </w:rPr>
        <w:t>+ Trò chơi: chọi dế, chọi gà, thả chim, chơi chuyền...</w:t>
      </w:r>
    </w:p>
    <w:p w:rsidR="005170FF" w:rsidRPr="000D7614" w:rsidRDefault="005170FF" w:rsidP="005516FC">
      <w:pPr>
        <w:tabs>
          <w:tab w:val="left" w:pos="6262"/>
        </w:tabs>
        <w:rPr>
          <w:rFonts w:ascii="Times New Roman" w:hAnsi="Times New Roman"/>
          <w:sz w:val="28"/>
          <w:szCs w:val="28"/>
          <w:lang w:val="nl-NL"/>
        </w:rPr>
      </w:pPr>
      <w:r w:rsidRPr="000D7614">
        <w:rPr>
          <w:rFonts w:ascii="Times New Roman" w:hAnsi="Times New Roman"/>
          <w:sz w:val="28"/>
          <w:szCs w:val="28"/>
          <w:lang w:val="nl-NL"/>
        </w:rPr>
        <w:t>Tr:</w:t>
      </w:r>
    </w:p>
    <w:p w:rsidR="005170FF" w:rsidRPr="000D7614" w:rsidRDefault="005170FF" w:rsidP="005516FC">
      <w:pPr>
        <w:tabs>
          <w:tab w:val="left" w:pos="6262"/>
        </w:tabs>
        <w:rPr>
          <w:rFonts w:ascii="Times New Roman" w:hAnsi="Times New Roman"/>
          <w:sz w:val="28"/>
          <w:szCs w:val="28"/>
          <w:lang w:val="nl-NL"/>
        </w:rPr>
      </w:pPr>
      <w:r w:rsidRPr="000D7614">
        <w:rPr>
          <w:rFonts w:ascii="Times New Roman" w:hAnsi="Times New Roman"/>
          <w:sz w:val="28"/>
          <w:szCs w:val="28"/>
          <w:lang w:val="nl-NL"/>
        </w:rPr>
        <w:t>+ Đồ chơi: trống ếch, trống cơm, cầu trượt...</w:t>
      </w:r>
    </w:p>
    <w:p w:rsidR="005170FF" w:rsidRPr="000D7614" w:rsidRDefault="005170FF" w:rsidP="005516FC">
      <w:pPr>
        <w:tabs>
          <w:tab w:val="left" w:pos="6262"/>
        </w:tabs>
        <w:rPr>
          <w:rFonts w:ascii="Times New Roman" w:hAnsi="Times New Roman"/>
          <w:sz w:val="28"/>
          <w:szCs w:val="28"/>
          <w:lang w:val="nl-NL"/>
        </w:rPr>
      </w:pPr>
      <w:r w:rsidRPr="000D7614">
        <w:rPr>
          <w:rFonts w:ascii="Times New Roman" w:hAnsi="Times New Roman"/>
          <w:sz w:val="28"/>
          <w:szCs w:val="28"/>
          <w:lang w:val="nl-NL"/>
        </w:rPr>
        <w:t>+ Trò chơi: đánh trống, trốn tìm, trồng nụ trồng hoa, cắm trại....</w:t>
      </w:r>
    </w:p>
    <w:p w:rsidR="005170FF" w:rsidRPr="000D7614" w:rsidRDefault="005170FF" w:rsidP="005516FC">
      <w:pPr>
        <w:tabs>
          <w:tab w:val="left" w:pos="6262"/>
        </w:tabs>
        <w:rPr>
          <w:rFonts w:ascii="Times New Roman" w:hAnsi="Times New Roman"/>
          <w:sz w:val="28"/>
          <w:szCs w:val="28"/>
          <w:lang w:val="nl-NL"/>
        </w:rPr>
      </w:pPr>
      <w:r w:rsidRPr="000D7614">
        <w:rPr>
          <w:rFonts w:ascii="Times New Roman" w:hAnsi="Times New Roman"/>
          <w:b/>
          <w:sz w:val="28"/>
          <w:szCs w:val="28"/>
          <w:lang w:val="nl-NL"/>
        </w:rPr>
        <w:t>5/ Củng cố</w:t>
      </w:r>
      <w:r w:rsidRPr="000D7614">
        <w:rPr>
          <w:rFonts w:ascii="Times New Roman" w:hAnsi="Times New Roman"/>
          <w:sz w:val="28"/>
          <w:szCs w:val="28"/>
          <w:lang w:val="nl-NL"/>
        </w:rPr>
        <w:t>: Qua bài học em biết được những gì?</w:t>
      </w:r>
    </w:p>
    <w:p w:rsidR="005170FF" w:rsidRPr="000D7614" w:rsidRDefault="005170FF" w:rsidP="005516FC">
      <w:pPr>
        <w:tabs>
          <w:tab w:val="left" w:pos="6262"/>
        </w:tabs>
        <w:rPr>
          <w:rFonts w:ascii="Times New Roman" w:hAnsi="Times New Roman"/>
          <w:sz w:val="28"/>
          <w:szCs w:val="28"/>
          <w:lang w:val="nl-NL"/>
        </w:rPr>
      </w:pPr>
      <w:r w:rsidRPr="000D7614">
        <w:rPr>
          <w:rFonts w:ascii="Times New Roman" w:hAnsi="Times New Roman"/>
          <w:sz w:val="28"/>
          <w:szCs w:val="28"/>
          <w:lang w:val="nl-NL"/>
        </w:rPr>
        <w:t>+ Biết viết và trình bày bài chính tả.</w:t>
      </w:r>
    </w:p>
    <w:p w:rsidR="005170FF" w:rsidRPr="000D7614" w:rsidRDefault="005170FF" w:rsidP="005516FC">
      <w:pPr>
        <w:tabs>
          <w:tab w:val="left" w:pos="6262"/>
        </w:tabs>
        <w:rPr>
          <w:rFonts w:ascii="Times New Roman" w:hAnsi="Times New Roman"/>
          <w:sz w:val="28"/>
          <w:szCs w:val="28"/>
          <w:lang w:val="nl-NL"/>
        </w:rPr>
      </w:pPr>
      <w:r w:rsidRPr="000D7614">
        <w:rPr>
          <w:rFonts w:ascii="Times New Roman" w:hAnsi="Times New Roman"/>
          <w:sz w:val="28"/>
          <w:szCs w:val="28"/>
          <w:lang w:val="nl-NL"/>
        </w:rPr>
        <w:t>+ Biết kể tên một số đồ chơi, trò chơi</w:t>
      </w:r>
      <w:r w:rsidR="000D7614" w:rsidRPr="000D7614">
        <w:rPr>
          <w:rFonts w:ascii="Times New Roman" w:hAnsi="Times New Roman"/>
          <w:sz w:val="28"/>
          <w:szCs w:val="28"/>
          <w:lang w:val="nl-NL"/>
        </w:rPr>
        <w:t xml:space="preserve"> chứa tiếng bắt đầu bằng ch/tr.</w:t>
      </w:r>
    </w:p>
    <w:p w:rsidR="005170FF" w:rsidRPr="000D7614" w:rsidRDefault="005170FF" w:rsidP="000D7614">
      <w:pPr>
        <w:tabs>
          <w:tab w:val="left" w:pos="6262"/>
        </w:tabs>
        <w:ind w:firstLine="720"/>
        <w:rPr>
          <w:rFonts w:ascii="Times New Roman" w:hAnsi="Times New Roman"/>
          <w:sz w:val="28"/>
          <w:szCs w:val="28"/>
          <w:lang w:val="nl-NL"/>
        </w:rPr>
      </w:pPr>
    </w:p>
    <w:p w:rsidR="000D7614" w:rsidRPr="000D7614" w:rsidRDefault="000D7614" w:rsidP="000D7614">
      <w:pPr>
        <w:tabs>
          <w:tab w:val="left" w:pos="6262"/>
        </w:tabs>
        <w:ind w:firstLine="720"/>
        <w:rPr>
          <w:rFonts w:ascii="Times New Roman" w:hAnsi="Times New Roman"/>
          <w:sz w:val="28"/>
          <w:szCs w:val="28"/>
          <w:lang w:val="nl-NL"/>
        </w:rPr>
      </w:pPr>
    </w:p>
    <w:p w:rsidR="000D7614" w:rsidRPr="000D7614" w:rsidRDefault="000D7614" w:rsidP="000D7614">
      <w:pPr>
        <w:tabs>
          <w:tab w:val="left" w:pos="6262"/>
        </w:tabs>
        <w:ind w:firstLine="720"/>
        <w:rPr>
          <w:rFonts w:ascii="Times New Roman" w:hAnsi="Times New Roman"/>
          <w:sz w:val="28"/>
          <w:szCs w:val="28"/>
          <w:lang w:val="nl-NL"/>
        </w:rPr>
      </w:pPr>
    </w:p>
    <w:p w:rsidR="000D7614" w:rsidRPr="000D7614" w:rsidRDefault="000D7614" w:rsidP="000D7614">
      <w:pPr>
        <w:tabs>
          <w:tab w:val="left" w:pos="6262"/>
        </w:tabs>
        <w:ind w:firstLine="720"/>
        <w:rPr>
          <w:rFonts w:ascii="Times New Roman" w:hAnsi="Times New Roman"/>
          <w:sz w:val="28"/>
          <w:szCs w:val="28"/>
          <w:lang w:val="nl-NL"/>
        </w:rPr>
      </w:pPr>
    </w:p>
    <w:p w:rsidR="000D7614" w:rsidRDefault="000D7614" w:rsidP="000D7614">
      <w:pPr>
        <w:tabs>
          <w:tab w:val="left" w:pos="6262"/>
        </w:tabs>
        <w:ind w:firstLine="720"/>
        <w:rPr>
          <w:rFonts w:ascii="Times New Roman" w:hAnsi="Times New Roman"/>
          <w:sz w:val="28"/>
          <w:szCs w:val="28"/>
          <w:lang w:val="nl-NL"/>
        </w:rPr>
      </w:pPr>
    </w:p>
    <w:p w:rsidR="00D2384F" w:rsidRPr="000D7614" w:rsidRDefault="00D2384F" w:rsidP="000D7614">
      <w:pPr>
        <w:tabs>
          <w:tab w:val="left" w:pos="6262"/>
        </w:tabs>
        <w:ind w:firstLine="720"/>
        <w:rPr>
          <w:rFonts w:ascii="Times New Roman" w:hAnsi="Times New Roman"/>
          <w:sz w:val="28"/>
          <w:szCs w:val="28"/>
          <w:lang w:val="nl-NL"/>
        </w:rPr>
      </w:pPr>
    </w:p>
    <w:p w:rsidR="000D7614" w:rsidRPr="000D7614" w:rsidRDefault="000D7614" w:rsidP="000D7614">
      <w:pPr>
        <w:tabs>
          <w:tab w:val="left" w:pos="6262"/>
        </w:tabs>
        <w:ind w:firstLine="720"/>
        <w:rPr>
          <w:rFonts w:ascii="Times New Roman" w:hAnsi="Times New Roman"/>
          <w:sz w:val="28"/>
          <w:szCs w:val="28"/>
          <w:lang w:val="nl-NL"/>
        </w:rPr>
      </w:pPr>
    </w:p>
    <w:p w:rsidR="000D7614" w:rsidRPr="000D7614" w:rsidRDefault="000D7614" w:rsidP="000D7614">
      <w:pPr>
        <w:tabs>
          <w:tab w:val="left" w:pos="6262"/>
        </w:tabs>
        <w:ind w:firstLine="720"/>
        <w:rPr>
          <w:rFonts w:ascii="Times New Roman" w:hAnsi="Times New Roman"/>
          <w:b/>
          <w:sz w:val="28"/>
          <w:szCs w:val="28"/>
          <w:lang w:val="nl-NL"/>
        </w:rPr>
      </w:pPr>
    </w:p>
    <w:p w:rsidR="000D7614" w:rsidRPr="000D7614" w:rsidRDefault="000D7614" w:rsidP="000D7614">
      <w:pPr>
        <w:tabs>
          <w:tab w:val="left" w:pos="6262"/>
        </w:tabs>
        <w:rPr>
          <w:rFonts w:ascii="Times New Roman" w:hAnsi="Times New Roman"/>
          <w:sz w:val="28"/>
          <w:szCs w:val="28"/>
          <w:lang w:val="nl-NL"/>
        </w:rPr>
      </w:pPr>
      <w:r w:rsidRPr="000D7614">
        <w:rPr>
          <w:rFonts w:ascii="Times New Roman" w:hAnsi="Times New Roman"/>
          <w:b/>
          <w:sz w:val="28"/>
          <w:szCs w:val="28"/>
          <w:lang w:val="nl-NL"/>
        </w:rPr>
        <w:t>1/ Bài cũ</w:t>
      </w:r>
      <w:r w:rsidRPr="000D7614">
        <w:rPr>
          <w:rFonts w:ascii="Times New Roman" w:hAnsi="Times New Roman"/>
          <w:sz w:val="28"/>
          <w:szCs w:val="28"/>
          <w:lang w:val="nl-NL"/>
        </w:rPr>
        <w:t>:HS viết trên bảng + nháp ( sáng láng, sát sao, ngất ngưởng.)</w:t>
      </w:r>
    </w:p>
    <w:p w:rsidR="000D7614" w:rsidRPr="000D7614" w:rsidRDefault="000D7614" w:rsidP="000D7614">
      <w:pPr>
        <w:tabs>
          <w:tab w:val="left" w:pos="6262"/>
        </w:tabs>
        <w:rPr>
          <w:rFonts w:ascii="Times New Roman" w:hAnsi="Times New Roman"/>
          <w:b/>
          <w:sz w:val="28"/>
          <w:szCs w:val="28"/>
          <w:lang w:val="nl-NL"/>
        </w:rPr>
      </w:pPr>
      <w:r w:rsidRPr="000D7614">
        <w:rPr>
          <w:rFonts w:ascii="Times New Roman" w:hAnsi="Times New Roman"/>
          <w:b/>
          <w:sz w:val="28"/>
          <w:szCs w:val="28"/>
          <w:lang w:val="nl-NL"/>
        </w:rPr>
        <w:t>2/ Nội dung bài:</w:t>
      </w:r>
    </w:p>
    <w:p w:rsidR="000D7614" w:rsidRPr="000D7614" w:rsidRDefault="000D7614" w:rsidP="000D7614">
      <w:pPr>
        <w:tabs>
          <w:tab w:val="left" w:pos="6262"/>
        </w:tabs>
        <w:rPr>
          <w:rFonts w:ascii="Times New Roman" w:hAnsi="Times New Roman"/>
          <w:sz w:val="28"/>
          <w:szCs w:val="28"/>
          <w:lang w:val="nl-NL"/>
        </w:rPr>
      </w:pPr>
      <w:r w:rsidRPr="000D7614">
        <w:rPr>
          <w:rFonts w:ascii="Times New Roman" w:hAnsi="Times New Roman"/>
          <w:sz w:val="28"/>
          <w:szCs w:val="28"/>
          <w:lang w:val="nl-NL"/>
        </w:rPr>
        <w:t>+ Cánh diều đẹp như thế nào?</w:t>
      </w:r>
    </w:p>
    <w:p w:rsidR="000D7614" w:rsidRPr="000D7614" w:rsidRDefault="000D7614" w:rsidP="000D7614">
      <w:pPr>
        <w:pStyle w:val="ListParagraph"/>
        <w:numPr>
          <w:ilvl w:val="2"/>
          <w:numId w:val="5"/>
        </w:numPr>
        <w:tabs>
          <w:tab w:val="left" w:pos="6262"/>
        </w:tabs>
        <w:rPr>
          <w:rFonts w:ascii="Times New Roman" w:hAnsi="Times New Roman"/>
          <w:sz w:val="28"/>
          <w:szCs w:val="28"/>
          <w:lang w:val="nl-NL"/>
        </w:rPr>
      </w:pPr>
      <w:r w:rsidRPr="000D7614">
        <w:rPr>
          <w:rFonts w:ascii="Times New Roman" w:hAnsi="Times New Roman"/>
          <w:sz w:val="28"/>
          <w:szCs w:val="28"/>
          <w:lang w:val="nl-NL"/>
        </w:rPr>
        <w:t>Cánh diều mềm mại như cánh bướm</w:t>
      </w:r>
    </w:p>
    <w:p w:rsidR="000D7614" w:rsidRPr="000D7614" w:rsidRDefault="000D7614" w:rsidP="000D7614">
      <w:pPr>
        <w:tabs>
          <w:tab w:val="left" w:pos="6262"/>
        </w:tabs>
        <w:rPr>
          <w:rFonts w:ascii="Times New Roman" w:hAnsi="Times New Roman"/>
          <w:sz w:val="28"/>
          <w:szCs w:val="28"/>
          <w:lang w:val="nl-NL"/>
        </w:rPr>
      </w:pPr>
      <w:r w:rsidRPr="000D7614">
        <w:rPr>
          <w:rFonts w:ascii="Times New Roman" w:hAnsi="Times New Roman"/>
          <w:sz w:val="28"/>
          <w:szCs w:val="28"/>
          <w:lang w:val="nl-NL"/>
        </w:rPr>
        <w:t>+ Trò chơi thả diều mang lại niềm vui như thế nào?</w:t>
      </w:r>
    </w:p>
    <w:p w:rsidR="000D7614" w:rsidRPr="000D7614" w:rsidRDefault="000D7614" w:rsidP="000D7614">
      <w:pPr>
        <w:pStyle w:val="ListParagraph"/>
        <w:numPr>
          <w:ilvl w:val="2"/>
          <w:numId w:val="5"/>
        </w:numPr>
        <w:tabs>
          <w:tab w:val="left" w:pos="6262"/>
        </w:tabs>
        <w:rPr>
          <w:rFonts w:ascii="Times New Roman" w:hAnsi="Times New Roman"/>
          <w:sz w:val="28"/>
          <w:szCs w:val="28"/>
          <w:lang w:val="nl-NL"/>
        </w:rPr>
      </w:pPr>
      <w:r w:rsidRPr="000D7614">
        <w:rPr>
          <w:rFonts w:ascii="Times New Roman" w:hAnsi="Times New Roman"/>
          <w:sz w:val="28"/>
          <w:szCs w:val="28"/>
          <w:lang w:val="nl-NL"/>
        </w:rPr>
        <w:t>Vui sướng đến phát dại nhìn lên trời.</w:t>
      </w:r>
    </w:p>
    <w:p w:rsidR="000D7614" w:rsidRPr="000D7614" w:rsidRDefault="000D7614" w:rsidP="000D7614">
      <w:pPr>
        <w:tabs>
          <w:tab w:val="left" w:pos="6262"/>
        </w:tabs>
        <w:rPr>
          <w:rFonts w:ascii="Times New Roman" w:hAnsi="Times New Roman"/>
          <w:sz w:val="28"/>
          <w:szCs w:val="28"/>
          <w:lang w:val="nl-NL"/>
        </w:rPr>
      </w:pPr>
      <w:r w:rsidRPr="000D7614">
        <w:rPr>
          <w:rFonts w:ascii="Times New Roman" w:hAnsi="Times New Roman"/>
          <w:b/>
          <w:sz w:val="28"/>
          <w:szCs w:val="28"/>
          <w:lang w:val="nl-NL"/>
        </w:rPr>
        <w:t>3/ Từ khó</w:t>
      </w:r>
      <w:r w:rsidRPr="000D7614">
        <w:rPr>
          <w:rFonts w:ascii="Times New Roman" w:hAnsi="Times New Roman"/>
          <w:sz w:val="28"/>
          <w:szCs w:val="28"/>
          <w:lang w:val="nl-NL"/>
        </w:rPr>
        <w:t>:HS tìm và viết vào nháp ( mềm mại, vui sướng, phát dại, trầm bổng )</w:t>
      </w:r>
    </w:p>
    <w:p w:rsidR="000D7614" w:rsidRPr="000D7614" w:rsidRDefault="000D7614" w:rsidP="000D7614">
      <w:pPr>
        <w:tabs>
          <w:tab w:val="left" w:pos="6262"/>
        </w:tabs>
        <w:rPr>
          <w:rFonts w:ascii="Times New Roman" w:hAnsi="Times New Roman"/>
          <w:sz w:val="28"/>
          <w:szCs w:val="28"/>
          <w:lang w:val="nl-NL"/>
        </w:rPr>
      </w:pPr>
      <w:r w:rsidRPr="000D7614">
        <w:rPr>
          <w:rFonts w:ascii="Times New Roman" w:hAnsi="Times New Roman"/>
          <w:b/>
          <w:sz w:val="28"/>
          <w:szCs w:val="28"/>
          <w:lang w:val="nl-NL"/>
        </w:rPr>
        <w:t>4/ Bài tập</w:t>
      </w:r>
      <w:r w:rsidRPr="000D7614">
        <w:rPr>
          <w:rFonts w:ascii="Times New Roman" w:hAnsi="Times New Roman"/>
          <w:sz w:val="28"/>
          <w:szCs w:val="28"/>
          <w:lang w:val="nl-NL"/>
        </w:rPr>
        <w:t>:2a – Tìm những đồ chơi, trò chơi chứa tiếng bắt đầu bằng ch/tr.</w:t>
      </w:r>
    </w:p>
    <w:p w:rsidR="000D7614" w:rsidRPr="000D7614" w:rsidRDefault="000D7614" w:rsidP="000D7614">
      <w:pPr>
        <w:tabs>
          <w:tab w:val="left" w:pos="6262"/>
        </w:tabs>
        <w:rPr>
          <w:rFonts w:ascii="Times New Roman" w:hAnsi="Times New Roman"/>
          <w:sz w:val="28"/>
          <w:szCs w:val="28"/>
          <w:lang w:val="nl-NL"/>
        </w:rPr>
      </w:pPr>
      <w:r w:rsidRPr="000D7614">
        <w:rPr>
          <w:rFonts w:ascii="Times New Roman" w:hAnsi="Times New Roman"/>
          <w:sz w:val="28"/>
          <w:szCs w:val="28"/>
          <w:lang w:val="nl-NL"/>
        </w:rPr>
        <w:t xml:space="preserve">Ch: </w:t>
      </w:r>
    </w:p>
    <w:p w:rsidR="000D7614" w:rsidRPr="000D7614" w:rsidRDefault="000D7614" w:rsidP="000D7614">
      <w:pPr>
        <w:tabs>
          <w:tab w:val="left" w:pos="6262"/>
        </w:tabs>
        <w:rPr>
          <w:rFonts w:ascii="Times New Roman" w:hAnsi="Times New Roman"/>
          <w:sz w:val="28"/>
          <w:szCs w:val="28"/>
          <w:lang w:val="nl-NL"/>
        </w:rPr>
      </w:pPr>
      <w:r w:rsidRPr="000D7614">
        <w:rPr>
          <w:rFonts w:ascii="Times New Roman" w:hAnsi="Times New Roman"/>
          <w:sz w:val="28"/>
          <w:szCs w:val="28"/>
          <w:lang w:val="nl-NL"/>
        </w:rPr>
        <w:t>+ Đồ chơi: chong chóng,chó nhồi bông, chó đi xe đạp,que chuyền....</w:t>
      </w:r>
    </w:p>
    <w:p w:rsidR="000D7614" w:rsidRPr="000D7614" w:rsidRDefault="000D7614" w:rsidP="000D7614">
      <w:pPr>
        <w:tabs>
          <w:tab w:val="left" w:pos="6262"/>
        </w:tabs>
        <w:rPr>
          <w:rFonts w:ascii="Times New Roman" w:hAnsi="Times New Roman"/>
          <w:sz w:val="28"/>
          <w:szCs w:val="28"/>
          <w:lang w:val="nl-NL"/>
        </w:rPr>
      </w:pPr>
      <w:r w:rsidRPr="000D7614">
        <w:rPr>
          <w:rFonts w:ascii="Times New Roman" w:hAnsi="Times New Roman"/>
          <w:sz w:val="28"/>
          <w:szCs w:val="28"/>
          <w:lang w:val="nl-NL"/>
        </w:rPr>
        <w:t>+ Trò chơi: chọi dế, chọi gà, thả chim, chơi chuyền...</w:t>
      </w:r>
    </w:p>
    <w:p w:rsidR="000D7614" w:rsidRPr="000D7614" w:rsidRDefault="000D7614" w:rsidP="000D7614">
      <w:pPr>
        <w:tabs>
          <w:tab w:val="left" w:pos="6262"/>
        </w:tabs>
        <w:rPr>
          <w:rFonts w:ascii="Times New Roman" w:hAnsi="Times New Roman"/>
          <w:sz w:val="28"/>
          <w:szCs w:val="28"/>
          <w:lang w:val="nl-NL"/>
        </w:rPr>
      </w:pPr>
      <w:r w:rsidRPr="000D7614">
        <w:rPr>
          <w:rFonts w:ascii="Times New Roman" w:hAnsi="Times New Roman"/>
          <w:sz w:val="28"/>
          <w:szCs w:val="28"/>
          <w:lang w:val="nl-NL"/>
        </w:rPr>
        <w:t>Tr:</w:t>
      </w:r>
    </w:p>
    <w:p w:rsidR="000D7614" w:rsidRPr="000D7614" w:rsidRDefault="000D7614" w:rsidP="000D7614">
      <w:pPr>
        <w:tabs>
          <w:tab w:val="left" w:pos="6262"/>
        </w:tabs>
        <w:rPr>
          <w:rFonts w:ascii="Times New Roman" w:hAnsi="Times New Roman"/>
          <w:sz w:val="28"/>
          <w:szCs w:val="28"/>
          <w:lang w:val="nl-NL"/>
        </w:rPr>
      </w:pPr>
      <w:r w:rsidRPr="000D7614">
        <w:rPr>
          <w:rFonts w:ascii="Times New Roman" w:hAnsi="Times New Roman"/>
          <w:sz w:val="28"/>
          <w:szCs w:val="28"/>
          <w:lang w:val="nl-NL"/>
        </w:rPr>
        <w:t>+ Đồ chơi: trống ếch, trống cơm, cầu trượt...</w:t>
      </w:r>
    </w:p>
    <w:p w:rsidR="000D7614" w:rsidRPr="000D7614" w:rsidRDefault="000D7614" w:rsidP="000D7614">
      <w:pPr>
        <w:tabs>
          <w:tab w:val="left" w:pos="6262"/>
        </w:tabs>
        <w:rPr>
          <w:rFonts w:ascii="Times New Roman" w:hAnsi="Times New Roman"/>
          <w:sz w:val="28"/>
          <w:szCs w:val="28"/>
          <w:lang w:val="nl-NL"/>
        </w:rPr>
      </w:pPr>
      <w:r w:rsidRPr="000D7614">
        <w:rPr>
          <w:rFonts w:ascii="Times New Roman" w:hAnsi="Times New Roman"/>
          <w:sz w:val="28"/>
          <w:szCs w:val="28"/>
          <w:lang w:val="nl-NL"/>
        </w:rPr>
        <w:t>+ Trò chơi: đánh trống, trốn tìm, trồng nụ trồng hoa, cắm trại....</w:t>
      </w:r>
    </w:p>
    <w:p w:rsidR="000D7614" w:rsidRPr="000D7614" w:rsidRDefault="000D7614" w:rsidP="000D7614">
      <w:pPr>
        <w:tabs>
          <w:tab w:val="left" w:pos="6262"/>
        </w:tabs>
        <w:rPr>
          <w:rFonts w:ascii="Times New Roman" w:hAnsi="Times New Roman"/>
          <w:sz w:val="28"/>
          <w:szCs w:val="28"/>
          <w:lang w:val="nl-NL"/>
        </w:rPr>
      </w:pPr>
      <w:r w:rsidRPr="000D7614">
        <w:rPr>
          <w:rFonts w:ascii="Times New Roman" w:hAnsi="Times New Roman"/>
          <w:b/>
          <w:sz w:val="28"/>
          <w:szCs w:val="28"/>
          <w:lang w:val="nl-NL"/>
        </w:rPr>
        <w:t>5/ Củng cố:</w:t>
      </w:r>
      <w:r w:rsidRPr="000D7614">
        <w:rPr>
          <w:rFonts w:ascii="Times New Roman" w:hAnsi="Times New Roman"/>
          <w:sz w:val="28"/>
          <w:szCs w:val="28"/>
          <w:lang w:val="nl-NL"/>
        </w:rPr>
        <w:t xml:space="preserve"> Qua bài học em biết được những gì?</w:t>
      </w:r>
    </w:p>
    <w:p w:rsidR="000D7614" w:rsidRPr="000D7614" w:rsidRDefault="000D7614" w:rsidP="000D7614">
      <w:pPr>
        <w:tabs>
          <w:tab w:val="left" w:pos="6262"/>
        </w:tabs>
        <w:rPr>
          <w:rFonts w:ascii="Times New Roman" w:hAnsi="Times New Roman"/>
          <w:sz w:val="28"/>
          <w:szCs w:val="28"/>
          <w:lang w:val="nl-NL"/>
        </w:rPr>
      </w:pPr>
      <w:r w:rsidRPr="000D7614">
        <w:rPr>
          <w:rFonts w:ascii="Times New Roman" w:hAnsi="Times New Roman"/>
          <w:sz w:val="28"/>
          <w:szCs w:val="28"/>
          <w:lang w:val="nl-NL"/>
        </w:rPr>
        <w:t>+ Biết viết và trình bày bài chính tả.</w:t>
      </w:r>
    </w:p>
    <w:p w:rsidR="000D7614" w:rsidRPr="000D7614" w:rsidRDefault="000D7614" w:rsidP="000D7614">
      <w:pPr>
        <w:tabs>
          <w:tab w:val="left" w:pos="6262"/>
        </w:tabs>
        <w:rPr>
          <w:rFonts w:ascii="Times New Roman" w:hAnsi="Times New Roman"/>
          <w:sz w:val="28"/>
          <w:szCs w:val="28"/>
          <w:lang w:val="nl-NL"/>
        </w:rPr>
      </w:pPr>
      <w:r w:rsidRPr="000D7614">
        <w:rPr>
          <w:rFonts w:ascii="Times New Roman" w:hAnsi="Times New Roman"/>
          <w:sz w:val="28"/>
          <w:szCs w:val="28"/>
          <w:lang w:val="nl-NL"/>
        </w:rPr>
        <w:t>+ Biết kể tên một số đồ chơi, trò chơi chứa tiếng bắt đầu bằng ch/tr.</w:t>
      </w:r>
    </w:p>
    <w:p w:rsidR="000D7614" w:rsidRPr="000D7614" w:rsidRDefault="000D7614" w:rsidP="000D7614">
      <w:pPr>
        <w:tabs>
          <w:tab w:val="left" w:pos="6262"/>
        </w:tabs>
        <w:rPr>
          <w:rFonts w:ascii="Times New Roman" w:hAnsi="Times New Roman"/>
          <w:sz w:val="28"/>
          <w:szCs w:val="28"/>
          <w:lang w:val="nl-NL"/>
        </w:rPr>
      </w:pPr>
    </w:p>
    <w:p w:rsidR="005516FC" w:rsidRPr="005516FC" w:rsidRDefault="005516FC" w:rsidP="005516FC">
      <w:pPr>
        <w:tabs>
          <w:tab w:val="left" w:pos="6262"/>
        </w:tabs>
        <w:rPr>
          <w:rFonts w:ascii="Times New Roman" w:hAnsi="Times New Roman"/>
          <w:sz w:val="40"/>
          <w:szCs w:val="40"/>
          <w:lang w:val="nl-NL"/>
        </w:rPr>
      </w:pPr>
    </w:p>
    <w:sectPr w:rsidR="005516FC" w:rsidRPr="005516FC" w:rsidSect="002F6DB3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315" w:rsidRDefault="000B2315" w:rsidP="00671D93">
      <w:r>
        <w:separator/>
      </w:r>
    </w:p>
  </w:endnote>
  <w:endnote w:type="continuationSeparator" w:id="0">
    <w:p w:rsidR="000B2315" w:rsidRDefault="000B2315" w:rsidP="0067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315" w:rsidRDefault="000B2315" w:rsidP="00671D93">
      <w:r>
        <w:separator/>
      </w:r>
    </w:p>
  </w:footnote>
  <w:footnote w:type="continuationSeparator" w:id="0">
    <w:p w:rsidR="000B2315" w:rsidRDefault="000B2315" w:rsidP="00671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35D1B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1703254"/>
    <w:multiLevelType w:val="singleLevel"/>
    <w:tmpl w:val="9B96389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">
    <w:nsid w:val="12C71C2B"/>
    <w:multiLevelType w:val="hybridMultilevel"/>
    <w:tmpl w:val="CE88EEA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926794"/>
    <w:multiLevelType w:val="hybridMultilevel"/>
    <w:tmpl w:val="0BA879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272F4E"/>
    <w:multiLevelType w:val="hybridMultilevel"/>
    <w:tmpl w:val="F0882B8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EE5CF6B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NI-Times" w:eastAsia="Times New Roman" w:hAnsi="VNI-Time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8C083B"/>
    <w:multiLevelType w:val="singleLevel"/>
    <w:tmpl w:val="EAC29D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7BA6B1D"/>
    <w:multiLevelType w:val="hybridMultilevel"/>
    <w:tmpl w:val="0F5A455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92E58C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2D1F58"/>
    <w:multiLevelType w:val="hybridMultilevel"/>
    <w:tmpl w:val="AE40841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92E58C">
      <w:start w:val="3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EB2C84"/>
    <w:multiLevelType w:val="singleLevel"/>
    <w:tmpl w:val="2D7682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7EB0DAC"/>
    <w:multiLevelType w:val="hybridMultilevel"/>
    <w:tmpl w:val="AE40841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92E58C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ED61CF"/>
    <w:multiLevelType w:val="hybridMultilevel"/>
    <w:tmpl w:val="C0BA429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003CFF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E750B51"/>
    <w:multiLevelType w:val="hybridMultilevel"/>
    <w:tmpl w:val="BEA66F8C"/>
    <w:lvl w:ilvl="0" w:tplc="520AC582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46580E"/>
    <w:multiLevelType w:val="multilevel"/>
    <w:tmpl w:val="CE88EEA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7856B8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46411DA"/>
    <w:multiLevelType w:val="hybridMultilevel"/>
    <w:tmpl w:val="AE4084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92E58C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347AE2"/>
    <w:multiLevelType w:val="hybridMultilevel"/>
    <w:tmpl w:val="64D6D324"/>
    <w:lvl w:ilvl="0" w:tplc="70D8B0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2267CD4"/>
    <w:multiLevelType w:val="hybridMultilevel"/>
    <w:tmpl w:val="8160C8E6"/>
    <w:lvl w:ilvl="0" w:tplc="58B8205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421809"/>
    <w:multiLevelType w:val="singleLevel"/>
    <w:tmpl w:val="978AF49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9">
    <w:nsid w:val="7ADC205A"/>
    <w:multiLevelType w:val="hybridMultilevel"/>
    <w:tmpl w:val="841EF91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92E58C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BD38B0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11"/>
  </w:num>
  <w:num w:numId="5">
    <w:abstractNumId w:val="7"/>
  </w:num>
  <w:num w:numId="6">
    <w:abstractNumId w:val="9"/>
  </w:num>
  <w:num w:numId="7">
    <w:abstractNumId w:val="20"/>
  </w:num>
  <w:num w:numId="8">
    <w:abstractNumId w:val="1"/>
  </w:num>
  <w:num w:numId="9">
    <w:abstractNumId w:val="8"/>
  </w:num>
  <w:num w:numId="10">
    <w:abstractNumId w:val="14"/>
  </w:num>
  <w:num w:numId="11">
    <w:abstractNumId w:val="6"/>
  </w:num>
  <w:num w:numId="12">
    <w:abstractNumId w:val="19"/>
  </w:num>
  <w:num w:numId="13">
    <w:abstractNumId w:val="17"/>
  </w:num>
  <w:num w:numId="14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5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"/>
  </w:num>
  <w:num w:numId="20">
    <w:abstractNumId w:val="13"/>
  </w:num>
  <w:num w:numId="21">
    <w:abstractNumId w:val="1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DCA"/>
    <w:rsid w:val="00023AEC"/>
    <w:rsid w:val="00040B4E"/>
    <w:rsid w:val="000B2315"/>
    <w:rsid w:val="000D7614"/>
    <w:rsid w:val="000F1F6B"/>
    <w:rsid w:val="001F395D"/>
    <w:rsid w:val="00200720"/>
    <w:rsid w:val="00234E4F"/>
    <w:rsid w:val="002469D0"/>
    <w:rsid w:val="002619FD"/>
    <w:rsid w:val="002F2DCA"/>
    <w:rsid w:val="002F6DB3"/>
    <w:rsid w:val="00306863"/>
    <w:rsid w:val="00342BA4"/>
    <w:rsid w:val="003D6AE3"/>
    <w:rsid w:val="003E0912"/>
    <w:rsid w:val="003E392A"/>
    <w:rsid w:val="004102D5"/>
    <w:rsid w:val="0043135B"/>
    <w:rsid w:val="004A0111"/>
    <w:rsid w:val="005170FF"/>
    <w:rsid w:val="00517D3B"/>
    <w:rsid w:val="005243AA"/>
    <w:rsid w:val="005516FC"/>
    <w:rsid w:val="0063277A"/>
    <w:rsid w:val="00671D93"/>
    <w:rsid w:val="006A2AF6"/>
    <w:rsid w:val="007E4813"/>
    <w:rsid w:val="00812F26"/>
    <w:rsid w:val="00821890"/>
    <w:rsid w:val="008F1FFC"/>
    <w:rsid w:val="0092377A"/>
    <w:rsid w:val="0097280E"/>
    <w:rsid w:val="00A1232C"/>
    <w:rsid w:val="00A40043"/>
    <w:rsid w:val="00AA4367"/>
    <w:rsid w:val="00AB00C4"/>
    <w:rsid w:val="00AB33FD"/>
    <w:rsid w:val="00B17C70"/>
    <w:rsid w:val="00BB0A8D"/>
    <w:rsid w:val="00BB7028"/>
    <w:rsid w:val="00BC0668"/>
    <w:rsid w:val="00BF4D26"/>
    <w:rsid w:val="00C07C1D"/>
    <w:rsid w:val="00C25F30"/>
    <w:rsid w:val="00C27461"/>
    <w:rsid w:val="00D2384F"/>
    <w:rsid w:val="00D37DAB"/>
    <w:rsid w:val="00D52448"/>
    <w:rsid w:val="00F14516"/>
    <w:rsid w:val="00F35F69"/>
    <w:rsid w:val="00FC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BC83D42-5BB0-450E-BEBB-45519865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.VnTime" w:eastAsiaTheme="minorHAnsi" w:hAnsi=".VnTime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DCA"/>
    <w:pPr>
      <w:spacing w:after="0" w:line="240" w:lineRule="auto"/>
    </w:pPr>
    <w:rPr>
      <w:rFonts w:ascii="VNI-Times" w:eastAsia="SimSun" w:hAnsi="VNI-Times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2F2D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F2DCA"/>
    <w:pPr>
      <w:keepNext/>
      <w:tabs>
        <w:tab w:val="left" w:leader="dot" w:pos="10206"/>
      </w:tabs>
      <w:spacing w:before="100" w:after="100"/>
      <w:jc w:val="center"/>
      <w:outlineLvl w:val="1"/>
    </w:pPr>
    <w:rPr>
      <w:rFonts w:eastAsia="Times New Roman"/>
      <w:b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2F2D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F2DC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F2DCA"/>
    <w:pPr>
      <w:keepNext/>
      <w:jc w:val="center"/>
      <w:outlineLvl w:val="4"/>
    </w:pPr>
    <w:rPr>
      <w:rFonts w:eastAsia="Times New Roman"/>
      <w:b/>
      <w:bCs/>
      <w:i/>
      <w:iCs/>
      <w:color w:val="0000FF"/>
      <w:sz w:val="28"/>
      <w:u w:val="single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2F2DCA"/>
    <w:pPr>
      <w:keepNext/>
      <w:tabs>
        <w:tab w:val="left" w:pos="9000"/>
      </w:tabs>
      <w:jc w:val="center"/>
      <w:outlineLvl w:val="5"/>
    </w:pPr>
    <w:rPr>
      <w:rFonts w:eastAsia="Times New Roman"/>
      <w:b/>
      <w:i/>
      <w:iCs/>
      <w:color w:val="0000FF"/>
      <w:szCs w:val="36"/>
      <w:u w:val="single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2F2DCA"/>
    <w:pPr>
      <w:keepNext/>
      <w:tabs>
        <w:tab w:val="left" w:pos="945"/>
      </w:tabs>
      <w:jc w:val="center"/>
      <w:outlineLvl w:val="6"/>
    </w:pPr>
    <w:rPr>
      <w:rFonts w:eastAsia="Times New Roman"/>
      <w:i/>
      <w:iCs/>
      <w:color w:val="80808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2F2DCA"/>
    <w:pPr>
      <w:keepNext/>
      <w:tabs>
        <w:tab w:val="right" w:leader="dot" w:pos="5670"/>
      </w:tabs>
      <w:jc w:val="center"/>
      <w:outlineLvl w:val="7"/>
    </w:pPr>
    <w:rPr>
      <w:rFonts w:eastAsia="Times New Roman"/>
      <w:b/>
      <w:bCs/>
      <w:sz w:val="3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2F2DCA"/>
    <w:pPr>
      <w:keepNext/>
      <w:tabs>
        <w:tab w:val="left" w:pos="945"/>
      </w:tabs>
      <w:jc w:val="center"/>
      <w:outlineLvl w:val="8"/>
    </w:pPr>
    <w:rPr>
      <w:rFonts w:eastAsia="Times New Roman"/>
      <w:b/>
      <w:bCs/>
      <w:i/>
      <w:iCs/>
      <w:color w:val="80808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2DCA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2F2DCA"/>
    <w:rPr>
      <w:rFonts w:ascii="VNI-Times" w:eastAsia="Times New Roman" w:hAnsi="VNI-Times" w:cs="Times New Roman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2F2DCA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rsid w:val="002F2DCA"/>
    <w:rPr>
      <w:rFonts w:ascii="Times New Roman" w:eastAsia="SimSun" w:hAnsi="Times New Roman" w:cs="Times New Roman"/>
      <w:b/>
      <w:bCs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rsid w:val="002F2DCA"/>
    <w:rPr>
      <w:rFonts w:ascii="VNI-Times" w:eastAsia="Times New Roman" w:hAnsi="VNI-Times" w:cs="Times New Roman"/>
      <w:b/>
      <w:bCs/>
      <w:i/>
      <w:iCs/>
      <w:color w:val="0000FF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2F2DCA"/>
    <w:rPr>
      <w:rFonts w:ascii="VNI-Times" w:eastAsia="Times New Roman" w:hAnsi="VNI-Times" w:cs="Times New Roman"/>
      <w:b/>
      <w:i/>
      <w:iCs/>
      <w:color w:val="0000FF"/>
      <w:sz w:val="24"/>
      <w:szCs w:val="36"/>
      <w:u w:val="single"/>
    </w:rPr>
  </w:style>
  <w:style w:type="character" w:customStyle="1" w:styleId="Heading7Char">
    <w:name w:val="Heading 7 Char"/>
    <w:basedOn w:val="DefaultParagraphFont"/>
    <w:link w:val="Heading7"/>
    <w:rsid w:val="002F2DCA"/>
    <w:rPr>
      <w:rFonts w:ascii="VNI-Times" w:eastAsia="Times New Roman" w:hAnsi="VNI-Times" w:cs="Times New Roman"/>
      <w:i/>
      <w:iCs/>
      <w:color w:val="80808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F2DCA"/>
    <w:rPr>
      <w:rFonts w:ascii="VNI-Times" w:eastAsia="Times New Roman" w:hAnsi="VNI-Times" w:cs="Times New Roman"/>
      <w:b/>
      <w:bCs/>
      <w:sz w:val="34"/>
      <w:szCs w:val="24"/>
    </w:rPr>
  </w:style>
  <w:style w:type="character" w:customStyle="1" w:styleId="Heading9Char">
    <w:name w:val="Heading 9 Char"/>
    <w:basedOn w:val="DefaultParagraphFont"/>
    <w:link w:val="Heading9"/>
    <w:rsid w:val="002F2DCA"/>
    <w:rPr>
      <w:rFonts w:ascii="VNI-Times" w:eastAsia="Times New Roman" w:hAnsi="VNI-Times" w:cs="Times New Roman"/>
      <w:b/>
      <w:bCs/>
      <w:i/>
      <w:iCs/>
      <w:color w:val="808080"/>
      <w:sz w:val="24"/>
      <w:szCs w:val="24"/>
    </w:rPr>
  </w:style>
  <w:style w:type="paragraph" w:styleId="BodyText">
    <w:name w:val="Body Text"/>
    <w:basedOn w:val="Normal"/>
    <w:link w:val="BodyTextChar"/>
    <w:rsid w:val="002F2DCA"/>
    <w:rPr>
      <w:rFonts w:eastAsia="Times New Roman"/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2F2DCA"/>
    <w:rPr>
      <w:rFonts w:ascii="VNI-Times" w:eastAsia="Times New Roman" w:hAnsi="VNI-Times" w:cs="Times New Roman"/>
      <w:szCs w:val="20"/>
    </w:rPr>
  </w:style>
  <w:style w:type="paragraph" w:styleId="BodyTextIndent">
    <w:name w:val="Body Text Indent"/>
    <w:basedOn w:val="Normal"/>
    <w:link w:val="BodyTextIndentChar"/>
    <w:rsid w:val="002F2DC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F2DCA"/>
    <w:rPr>
      <w:rFonts w:ascii="VNI-Times" w:eastAsia="SimSun" w:hAnsi="VNI-Times" w:cs="Times New Roman"/>
      <w:sz w:val="24"/>
      <w:szCs w:val="24"/>
      <w:lang w:eastAsia="zh-CN"/>
    </w:rPr>
  </w:style>
  <w:style w:type="paragraph" w:styleId="BodyTextIndent2">
    <w:name w:val="Body Text Indent 2"/>
    <w:basedOn w:val="Normal"/>
    <w:link w:val="BodyTextIndent2Char"/>
    <w:rsid w:val="002F2DC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F2DCA"/>
    <w:rPr>
      <w:rFonts w:ascii="VNI-Times" w:eastAsia="SimSun" w:hAnsi="VNI-Times" w:cs="Times New Roman"/>
      <w:sz w:val="24"/>
      <w:szCs w:val="24"/>
      <w:lang w:eastAsia="zh-CN"/>
    </w:rPr>
  </w:style>
  <w:style w:type="paragraph" w:styleId="BodyText2">
    <w:name w:val="Body Text 2"/>
    <w:basedOn w:val="Normal"/>
    <w:link w:val="BodyText2Char"/>
    <w:rsid w:val="002F2DC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F2DCA"/>
    <w:rPr>
      <w:rFonts w:ascii="VNI-Times" w:eastAsia="SimSun" w:hAnsi="VNI-Times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2F2DCA"/>
    <w:pPr>
      <w:tabs>
        <w:tab w:val="center" w:pos="4320"/>
        <w:tab w:val="right" w:pos="8640"/>
      </w:tabs>
    </w:pPr>
    <w:rPr>
      <w:rFonts w:eastAsia="Times New Roman"/>
      <w:lang w:eastAsia="en-US"/>
    </w:rPr>
  </w:style>
  <w:style w:type="character" w:customStyle="1" w:styleId="FooterChar">
    <w:name w:val="Footer Char"/>
    <w:basedOn w:val="DefaultParagraphFont"/>
    <w:link w:val="Footer"/>
    <w:rsid w:val="002F2DCA"/>
    <w:rPr>
      <w:rFonts w:ascii="VNI-Times" w:eastAsia="Times New Roman" w:hAnsi="VNI-Times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2F2DCA"/>
    <w:pPr>
      <w:ind w:left="-90" w:firstLine="90"/>
      <w:jc w:val="center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F2DCA"/>
    <w:rPr>
      <w:rFonts w:ascii="VNI-Times" w:eastAsia="Times New Roman" w:hAnsi="VNI-Times" w:cs="Times New Roman"/>
      <w:b/>
      <w:szCs w:val="20"/>
    </w:rPr>
  </w:style>
  <w:style w:type="paragraph" w:styleId="BodyText3">
    <w:name w:val="Body Text 3"/>
    <w:basedOn w:val="Normal"/>
    <w:link w:val="BodyText3Char"/>
    <w:rsid w:val="002F2DC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F2DCA"/>
    <w:rPr>
      <w:rFonts w:ascii="VNI-Times" w:eastAsia="SimSun" w:hAnsi="VNI-Times" w:cs="Times New Roman"/>
      <w:sz w:val="16"/>
      <w:szCs w:val="16"/>
      <w:lang w:eastAsia="zh-CN"/>
    </w:rPr>
  </w:style>
  <w:style w:type="paragraph" w:customStyle="1" w:styleId="5">
    <w:name w:val="5"/>
    <w:basedOn w:val="Normal"/>
    <w:rsid w:val="002F2DCA"/>
    <w:pPr>
      <w:tabs>
        <w:tab w:val="left" w:pos="1260"/>
      </w:tabs>
      <w:spacing w:line="312" w:lineRule="auto"/>
      <w:ind w:left="360"/>
      <w:jc w:val="center"/>
    </w:pPr>
    <w:rPr>
      <w:b/>
      <w:caps/>
      <w:sz w:val="32"/>
      <w:szCs w:val="32"/>
      <w:lang w:eastAsia="en-US"/>
    </w:rPr>
  </w:style>
  <w:style w:type="character" w:customStyle="1" w:styleId="5Char">
    <w:name w:val="5 Char"/>
    <w:basedOn w:val="DefaultParagraphFont"/>
    <w:rsid w:val="002F2DCA"/>
    <w:rPr>
      <w:rFonts w:ascii="VNI-Times" w:eastAsia="SimSun" w:hAnsi="VNI-Times"/>
      <w:b/>
      <w:caps/>
      <w:sz w:val="32"/>
      <w:szCs w:val="32"/>
      <w:lang w:val="en-US" w:eastAsia="en-US" w:bidi="ar-SA"/>
    </w:rPr>
  </w:style>
  <w:style w:type="paragraph" w:customStyle="1" w:styleId="6">
    <w:name w:val="6"/>
    <w:basedOn w:val="Normal"/>
    <w:rsid w:val="002F2DCA"/>
    <w:pPr>
      <w:tabs>
        <w:tab w:val="left" w:pos="1260"/>
      </w:tabs>
      <w:spacing w:line="312" w:lineRule="auto"/>
      <w:ind w:left="360"/>
      <w:jc w:val="center"/>
    </w:pPr>
    <w:rPr>
      <w:rFonts w:eastAsia="Times New Roman"/>
      <w:b/>
      <w:caps/>
      <w:sz w:val="32"/>
      <w:szCs w:val="32"/>
      <w:lang w:eastAsia="en-US"/>
    </w:rPr>
  </w:style>
  <w:style w:type="paragraph" w:styleId="List2">
    <w:name w:val="List 2"/>
    <w:basedOn w:val="Normal"/>
    <w:rsid w:val="002F2DCA"/>
    <w:pPr>
      <w:ind w:left="720" w:hanging="360"/>
    </w:pPr>
    <w:rPr>
      <w:rFonts w:eastAsia="Times New Roman"/>
      <w:lang w:eastAsia="en-US"/>
    </w:rPr>
  </w:style>
  <w:style w:type="paragraph" w:styleId="Header">
    <w:name w:val="header"/>
    <w:basedOn w:val="Normal"/>
    <w:link w:val="HeaderChar"/>
    <w:rsid w:val="002F2D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F2DCA"/>
    <w:rPr>
      <w:rFonts w:ascii="VNI-Times" w:eastAsia="SimSun" w:hAnsi="VNI-Times" w:cs="Times New Roman"/>
      <w:sz w:val="24"/>
      <w:szCs w:val="24"/>
      <w:lang w:eastAsia="zh-CN"/>
    </w:rPr>
  </w:style>
  <w:style w:type="character" w:styleId="PageNumber">
    <w:name w:val="page number"/>
    <w:basedOn w:val="DefaultParagraphFont"/>
    <w:rsid w:val="002F2DCA"/>
  </w:style>
  <w:style w:type="table" w:styleId="TableGrid">
    <w:name w:val="Table Grid"/>
    <w:basedOn w:val="TableNormal"/>
    <w:rsid w:val="002F2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2F2DCA"/>
    <w:pPr>
      <w:spacing w:line="312" w:lineRule="auto"/>
      <w:ind w:left="-57" w:right="-57"/>
      <w:jc w:val="both"/>
    </w:pPr>
    <w:rPr>
      <w:rFonts w:ascii=".VnTime" w:eastAsia="Times New Roman" w:hAnsi=".VnTime"/>
      <w:sz w:val="28"/>
      <w:u w:val="single"/>
      <w:lang w:eastAsia="en-US"/>
    </w:rPr>
  </w:style>
  <w:style w:type="paragraph" w:customStyle="1" w:styleId="DefaultParagraphFontParaCharCharCharCharChar">
    <w:name w:val="Default Paragraph Font Para Char Char Char Char Char"/>
    <w:autoRedefine/>
    <w:rsid w:val="002F2DCA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ListParagraph">
    <w:name w:val="List Paragraph"/>
    <w:basedOn w:val="Normal"/>
    <w:uiPriority w:val="34"/>
    <w:qFormat/>
    <w:rsid w:val="00BB0A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5F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F30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ủ đề của Office">
  <a:themeElements>
    <a:clrScheme name="Văn phò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ăn phòn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Văn phòng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A2BA2-5B6B-4070-8ED4-463440C6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K</dc:creator>
  <cp:lastModifiedBy>MyPC</cp:lastModifiedBy>
  <cp:revision>14</cp:revision>
  <cp:lastPrinted>2018-12-03T09:58:00Z</cp:lastPrinted>
  <dcterms:created xsi:type="dcterms:W3CDTF">2018-11-28T03:38:00Z</dcterms:created>
  <dcterms:modified xsi:type="dcterms:W3CDTF">2018-12-03T10:03:00Z</dcterms:modified>
</cp:coreProperties>
</file>